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1B0C8E">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1B0C8E">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1B0C8E">
      <w:pPr>
        <w:jc w:val="center"/>
        <w:rPr>
          <w:rFonts w:ascii="宋体" w:eastAsia="宋体" w:hAnsi="宋体"/>
          <w:sz w:val="24"/>
          <w:szCs w:val="24"/>
        </w:rPr>
      </w:pPr>
      <w:r>
        <w:rPr>
          <w:rFonts w:ascii="宋体" w:eastAsia="宋体" w:hAnsi="宋体" w:hint="eastAsia"/>
          <w:sz w:val="24"/>
          <w:szCs w:val="24"/>
        </w:rPr>
        <w:t>官网：</w:t>
      </w:r>
      <w:hyperlink r:id="rId8" w:history="1">
        <w:r w:rsidR="00321571">
          <w:rPr>
            <w:rStyle w:val="a3"/>
            <w:rFonts w:ascii="宋体" w:eastAsia="宋体" w:hAnsi="宋体"/>
            <w:sz w:val="24"/>
            <w:szCs w:val="24"/>
          </w:rPr>
          <w:t>http://www.atguigu.com</w:t>
        </w:r>
      </w:hyperlink>
    </w:p>
    <w:p w:rsidR="00583B7C" w:rsidRDefault="005214F0" w:rsidP="001B0C8E">
      <w:pPr>
        <w:pStyle w:val="1"/>
        <w:keepNext w:val="0"/>
        <w:keepLines w:val="0"/>
        <w:numPr>
          <w:ilvl w:val="0"/>
          <w:numId w:val="2"/>
        </w:numPr>
        <w:rPr>
          <w:rFonts w:eastAsia="宋体"/>
        </w:rPr>
      </w:pPr>
      <w:r>
        <w:rPr>
          <w:rFonts w:eastAsia="宋体" w:hint="eastAsia"/>
        </w:rPr>
        <w:t>HBase</w:t>
      </w:r>
      <w:r>
        <w:rPr>
          <w:rFonts w:eastAsia="宋体" w:hint="eastAsia"/>
        </w:rPr>
        <w:t>的起源</w:t>
      </w:r>
    </w:p>
    <w:p w:rsidR="0008501C" w:rsidRDefault="0008501C" w:rsidP="001B0C8E">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1B0C8E">
      <w:pPr>
        <w:rPr>
          <w:u w:val="single"/>
        </w:rPr>
      </w:pPr>
      <w:r>
        <w:rPr>
          <w:rFonts w:hint="eastAsia"/>
        </w:rPr>
        <w:t>官方网站：</w:t>
      </w:r>
      <w:hyperlink r:id="rId9" w:history="1">
        <w:r w:rsidRPr="00B36BC8">
          <w:rPr>
            <w:rStyle w:val="a3"/>
            <w:rFonts w:hint="eastAsia"/>
          </w:rPr>
          <w:t>h</w:t>
        </w:r>
        <w:r w:rsidRPr="00B36BC8">
          <w:rPr>
            <w:rStyle w:val="a3"/>
          </w:rPr>
          <w:t>ttp://hbase.apache.org</w:t>
        </w:r>
      </w:hyperlink>
    </w:p>
    <w:p w:rsidR="006C6C80" w:rsidRDefault="00912B55" w:rsidP="001B0C8E">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1B0C8E">
      <w:r>
        <w:rPr>
          <w:rFonts w:hint="eastAsia"/>
        </w:rPr>
        <w:t>*</w:t>
      </w:r>
      <w:r>
        <w:t xml:space="preserve"> 2006</w:t>
      </w:r>
      <w:r>
        <w:rPr>
          <w:rFonts w:hint="eastAsia"/>
        </w:rPr>
        <w:t>年开始开发</w:t>
      </w:r>
      <w:r>
        <w:rPr>
          <w:rFonts w:hint="eastAsia"/>
        </w:rPr>
        <w:t>HBase</w:t>
      </w:r>
    </w:p>
    <w:p w:rsidR="00912B55" w:rsidRDefault="00912B55" w:rsidP="001B0C8E">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1B0C8E">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1B0C8E">
      <w:r>
        <w:rPr>
          <w:rFonts w:hint="eastAsia"/>
        </w:rPr>
        <w:t>*</w:t>
      </w:r>
      <w:r>
        <w:t xml:space="preserve"> </w:t>
      </w:r>
      <w:r>
        <w:rPr>
          <w:rFonts w:hint="eastAsia"/>
        </w:rPr>
        <w:t>现在很多公司二次开发出了很多发行版本，你也开始使用了</w:t>
      </w:r>
    </w:p>
    <w:p w:rsidR="00583B7C" w:rsidRDefault="00583B7C" w:rsidP="001B0C8E">
      <w:pPr>
        <w:pStyle w:val="1"/>
        <w:keepNext w:val="0"/>
        <w:keepLines w:val="0"/>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1B0C8E">
      <w:pPr>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因而如果启</w:t>
      </w:r>
      <w:r>
        <w:rPr>
          <w:rFonts w:ascii="Arial" w:hAnsi="Arial" w:cs="Arial"/>
          <w:color w:val="2F2F2F"/>
          <w:shd w:val="clear" w:color="auto" w:fill="FFFFFF"/>
        </w:rPr>
        <w:lastRenderedPageBreak/>
        <w:t>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1B0C8E">
      <w:pPr>
        <w:rPr>
          <w:rFonts w:ascii="Arial" w:hAnsi="Arial" w:cs="Arial"/>
          <w:color w:val="2F2F2F"/>
          <w:shd w:val="clear" w:color="auto" w:fill="FFFFFF"/>
        </w:rPr>
      </w:pPr>
    </w:p>
    <w:p w:rsidR="00FA4174" w:rsidRPr="00FA4174" w:rsidRDefault="00FA4174" w:rsidP="001B0C8E">
      <w:r>
        <w:rPr>
          <w:rFonts w:hint="eastAsia"/>
        </w:rPr>
        <w:t>一个</w:t>
      </w:r>
      <w:r>
        <w:rPr>
          <w:rFonts w:hint="eastAsia"/>
        </w:rPr>
        <w:t>RegionServer</w:t>
      </w:r>
      <w:r>
        <w:rPr>
          <w:rFonts w:hint="eastAsia"/>
        </w:rPr>
        <w:t>可以包含多个</w:t>
      </w:r>
      <w:r>
        <w:rPr>
          <w:rFonts w:hint="eastAsia"/>
        </w:rPr>
        <w:t>HRegion</w:t>
      </w:r>
      <w:r>
        <w:rPr>
          <w:rFonts w:hint="eastAsia"/>
        </w:rPr>
        <w:t>，每个</w:t>
      </w:r>
      <w:r>
        <w:rPr>
          <w:rFonts w:hint="eastAsia"/>
        </w:rPr>
        <w:t>HRegion</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1B0C8E">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1B0C8E">
      <w:pPr>
        <w:pStyle w:val="1"/>
        <w:keepNext w:val="0"/>
        <w:keepLines w:val="0"/>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1B0C8E">
      <w:pPr>
        <w:pStyle w:val="2"/>
        <w:keepNext w:val="0"/>
        <w:keepLines w:val="0"/>
      </w:pPr>
      <w:r>
        <w:rPr>
          <w:rFonts w:hint="eastAsia"/>
        </w:rPr>
        <w:t>3.1</w:t>
      </w:r>
      <w:r>
        <w:rPr>
          <w:rFonts w:hint="eastAsia"/>
        </w:rPr>
        <w:t>、</w:t>
      </w:r>
      <w:r w:rsidR="0080341A">
        <w:rPr>
          <w:rFonts w:hint="eastAsia"/>
        </w:rPr>
        <w:t>关系型数据库</w:t>
      </w:r>
    </w:p>
    <w:p w:rsidR="002D5442" w:rsidRPr="00CA5A4A" w:rsidRDefault="002D5442" w:rsidP="001B0C8E">
      <w:pPr>
        <w:rPr>
          <w:b/>
        </w:rPr>
      </w:pPr>
      <w:r w:rsidRPr="00CA5A4A">
        <w:rPr>
          <w:rFonts w:hint="eastAsia"/>
          <w:b/>
        </w:rPr>
        <w:t>结构：</w:t>
      </w:r>
    </w:p>
    <w:p w:rsidR="00235353" w:rsidRDefault="00235353" w:rsidP="001B0C8E">
      <w:r>
        <w:rPr>
          <w:rFonts w:hint="eastAsia"/>
        </w:rPr>
        <w:t>*</w:t>
      </w:r>
      <w:r>
        <w:t xml:space="preserve"> </w:t>
      </w:r>
      <w:r>
        <w:rPr>
          <w:rFonts w:hint="eastAsia"/>
        </w:rPr>
        <w:t>数据库以表的形式存在</w:t>
      </w:r>
    </w:p>
    <w:p w:rsidR="00235353" w:rsidRDefault="00235353" w:rsidP="001B0C8E">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1B0C8E">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1B0C8E">
      <w:r>
        <w:rPr>
          <w:rFonts w:hint="eastAsia"/>
        </w:rPr>
        <w:t>*</w:t>
      </w:r>
      <w:r>
        <w:t xml:space="preserve"> </w:t>
      </w:r>
      <w:r>
        <w:rPr>
          <w:rFonts w:hint="eastAsia"/>
        </w:rPr>
        <w:t>参考系统是坐标系统</w:t>
      </w:r>
    </w:p>
    <w:p w:rsidR="00235353" w:rsidRDefault="00235353" w:rsidP="001B0C8E">
      <w:r>
        <w:rPr>
          <w:rFonts w:hint="eastAsia"/>
        </w:rPr>
        <w:t>*</w:t>
      </w:r>
      <w:r>
        <w:t xml:space="preserve"> </w:t>
      </w:r>
      <w:r>
        <w:rPr>
          <w:rFonts w:hint="eastAsia"/>
        </w:rPr>
        <w:t>使用主键（</w:t>
      </w:r>
      <w:r>
        <w:rPr>
          <w:rFonts w:hint="eastAsia"/>
        </w:rPr>
        <w:t>PK</w:t>
      </w:r>
      <w:r>
        <w:rPr>
          <w:rFonts w:hint="eastAsia"/>
        </w:rPr>
        <w:t>）</w:t>
      </w:r>
    </w:p>
    <w:p w:rsidR="00235353" w:rsidRDefault="00235353" w:rsidP="001B0C8E">
      <w:r>
        <w:rPr>
          <w:rFonts w:hint="eastAsia"/>
        </w:rPr>
        <w:t>*</w:t>
      </w:r>
      <w:r>
        <w:t xml:space="preserve"> </w:t>
      </w:r>
      <w:r>
        <w:rPr>
          <w:rFonts w:hint="eastAsia"/>
        </w:rPr>
        <w:t>支持分区</w:t>
      </w:r>
    </w:p>
    <w:p w:rsidR="00235353" w:rsidRDefault="00235353" w:rsidP="001B0C8E">
      <w:r>
        <w:rPr>
          <w:rFonts w:hint="eastAsia"/>
        </w:rPr>
        <w:t>*</w:t>
      </w:r>
      <w:r>
        <w:t xml:space="preserve"> </w:t>
      </w:r>
      <w:r>
        <w:rPr>
          <w:rFonts w:hint="eastAsia"/>
        </w:rPr>
        <w:t>使用行、列、单元格</w:t>
      </w:r>
    </w:p>
    <w:p w:rsidR="00A911B3" w:rsidRPr="00CA5A4A" w:rsidRDefault="00A911B3" w:rsidP="001B0C8E">
      <w:pPr>
        <w:rPr>
          <w:b/>
        </w:rPr>
      </w:pPr>
      <w:r w:rsidRPr="00CA5A4A">
        <w:rPr>
          <w:rFonts w:hint="eastAsia"/>
          <w:b/>
        </w:rPr>
        <w:t>功能：</w:t>
      </w:r>
    </w:p>
    <w:p w:rsidR="006242C9" w:rsidRDefault="006242C9" w:rsidP="001B0C8E">
      <w:r>
        <w:rPr>
          <w:rFonts w:hint="eastAsia"/>
        </w:rPr>
        <w:t xml:space="preserve">* </w:t>
      </w:r>
      <w:r>
        <w:rPr>
          <w:rFonts w:hint="eastAsia"/>
        </w:rPr>
        <w:t>支持向上扩展</w:t>
      </w:r>
    </w:p>
    <w:p w:rsidR="006242C9" w:rsidRDefault="006242C9" w:rsidP="001B0C8E">
      <w:r>
        <w:rPr>
          <w:rFonts w:hint="eastAsia"/>
        </w:rPr>
        <w:t>*</w:t>
      </w:r>
      <w:r>
        <w:t xml:space="preserve"> </w:t>
      </w:r>
      <w:r>
        <w:rPr>
          <w:rFonts w:hint="eastAsia"/>
        </w:rPr>
        <w:t>使用</w:t>
      </w:r>
      <w:r>
        <w:rPr>
          <w:rFonts w:hint="eastAsia"/>
        </w:rPr>
        <w:t>SQL</w:t>
      </w:r>
      <w:r>
        <w:rPr>
          <w:rFonts w:hint="eastAsia"/>
        </w:rPr>
        <w:t>查询</w:t>
      </w:r>
    </w:p>
    <w:p w:rsidR="006242C9" w:rsidRDefault="006242C9" w:rsidP="001B0C8E">
      <w:r>
        <w:rPr>
          <w:rFonts w:hint="eastAsia"/>
        </w:rPr>
        <w:t>*</w:t>
      </w:r>
      <w:r>
        <w:t xml:space="preserve"> </w:t>
      </w:r>
      <w:r>
        <w:rPr>
          <w:rFonts w:hint="eastAsia"/>
        </w:rPr>
        <w:t>面向行，即每一行都是一个连续单元</w:t>
      </w:r>
    </w:p>
    <w:p w:rsidR="006242C9" w:rsidRDefault="006242C9" w:rsidP="001B0C8E">
      <w:r>
        <w:rPr>
          <w:rFonts w:hint="eastAsia"/>
        </w:rPr>
        <w:t>*</w:t>
      </w:r>
      <w:r>
        <w:t xml:space="preserve"> </w:t>
      </w:r>
      <w:r>
        <w:rPr>
          <w:rFonts w:hint="eastAsia"/>
        </w:rPr>
        <w:t>数据总量依赖于服务器配置</w:t>
      </w:r>
    </w:p>
    <w:p w:rsidR="006242C9" w:rsidRDefault="006242C9" w:rsidP="001B0C8E">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1B0C8E">
      <w:r>
        <w:rPr>
          <w:rFonts w:hint="eastAsia"/>
        </w:rPr>
        <w:t>*</w:t>
      </w:r>
      <w:r>
        <w:t xml:space="preserve"> </w:t>
      </w:r>
      <w:r>
        <w:rPr>
          <w:rFonts w:hint="eastAsia"/>
        </w:rPr>
        <w:t>适合结构化数据</w:t>
      </w:r>
    </w:p>
    <w:p w:rsidR="00584025" w:rsidRDefault="00584025" w:rsidP="001B0C8E">
      <w:r>
        <w:rPr>
          <w:rFonts w:hint="eastAsia"/>
        </w:rPr>
        <w:t>*</w:t>
      </w:r>
      <w:r>
        <w:t xml:space="preserve"> </w:t>
      </w:r>
      <w:r>
        <w:rPr>
          <w:rFonts w:hint="eastAsia"/>
        </w:rPr>
        <w:t>传统关系型数据库一般都是中心化的</w:t>
      </w:r>
    </w:p>
    <w:p w:rsidR="00584025" w:rsidRDefault="00584025" w:rsidP="001B0C8E">
      <w:r>
        <w:rPr>
          <w:rFonts w:hint="eastAsia"/>
        </w:rPr>
        <w:lastRenderedPageBreak/>
        <w:t>*</w:t>
      </w:r>
      <w:r>
        <w:t xml:space="preserve"> </w:t>
      </w:r>
      <w:r>
        <w:rPr>
          <w:rFonts w:hint="eastAsia"/>
        </w:rPr>
        <w:t>支持事务</w:t>
      </w:r>
    </w:p>
    <w:p w:rsidR="00584025" w:rsidRPr="00235353" w:rsidRDefault="00584025" w:rsidP="001B0C8E">
      <w:r>
        <w:rPr>
          <w:rFonts w:hint="eastAsia"/>
        </w:rPr>
        <w:t>*</w:t>
      </w:r>
      <w:r>
        <w:t xml:space="preserve"> </w:t>
      </w:r>
      <w:r>
        <w:rPr>
          <w:rFonts w:hint="eastAsia"/>
        </w:rPr>
        <w:t>支持</w:t>
      </w:r>
      <w:r>
        <w:rPr>
          <w:rFonts w:hint="eastAsia"/>
        </w:rPr>
        <w:t>Join</w:t>
      </w:r>
    </w:p>
    <w:p w:rsidR="00251B6D" w:rsidRDefault="00251B6D" w:rsidP="001B0C8E">
      <w:pPr>
        <w:pStyle w:val="2"/>
        <w:keepNext w:val="0"/>
        <w:keepLines w:val="0"/>
      </w:pPr>
      <w:r>
        <w:t>3.2</w:t>
      </w:r>
      <w:r>
        <w:rPr>
          <w:rFonts w:hint="eastAsia"/>
        </w:rPr>
        <w:t>、</w:t>
      </w:r>
      <w:r>
        <w:rPr>
          <w:rFonts w:hint="eastAsia"/>
        </w:rPr>
        <w:t>HBase</w:t>
      </w:r>
    </w:p>
    <w:p w:rsidR="002D5442" w:rsidRPr="00CA5A4A" w:rsidRDefault="002D5442" w:rsidP="001B0C8E">
      <w:pPr>
        <w:rPr>
          <w:b/>
        </w:rPr>
      </w:pPr>
      <w:r w:rsidRPr="00CA5A4A">
        <w:rPr>
          <w:rFonts w:hint="eastAsia"/>
          <w:b/>
        </w:rPr>
        <w:t>结构：</w:t>
      </w:r>
    </w:p>
    <w:p w:rsidR="00002F86" w:rsidRDefault="00002F86" w:rsidP="001B0C8E">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1B0C8E">
      <w:r>
        <w:rPr>
          <w:rFonts w:hint="eastAsia"/>
        </w:rPr>
        <w:t>*</w:t>
      </w:r>
      <w:r>
        <w:t xml:space="preserve"> </w:t>
      </w:r>
      <w:r>
        <w:rPr>
          <w:rFonts w:hint="eastAsia"/>
        </w:rPr>
        <w:t>支持</w:t>
      </w:r>
      <w:r>
        <w:rPr>
          <w:rFonts w:hint="eastAsia"/>
        </w:rPr>
        <w:t>HDFS</w:t>
      </w:r>
      <w:r>
        <w:rPr>
          <w:rFonts w:hint="eastAsia"/>
        </w:rPr>
        <w:t>文件系统</w:t>
      </w:r>
    </w:p>
    <w:p w:rsidR="00002F86" w:rsidRDefault="00002F86" w:rsidP="001B0C8E">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1B0C8E">
      <w:r>
        <w:rPr>
          <w:rFonts w:hint="eastAsia"/>
        </w:rPr>
        <w:t>*</w:t>
      </w:r>
      <w:r>
        <w:t xml:space="preserve"> </w:t>
      </w:r>
      <w:r>
        <w:rPr>
          <w:rFonts w:hint="eastAsia"/>
        </w:rPr>
        <w:t>参考系统是</w:t>
      </w:r>
      <w:r>
        <w:rPr>
          <w:rFonts w:hint="eastAsia"/>
        </w:rPr>
        <w:t>Zookeeper</w:t>
      </w:r>
    </w:p>
    <w:p w:rsidR="00002F86" w:rsidRDefault="00002F86" w:rsidP="001B0C8E">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1B0C8E">
      <w:r>
        <w:rPr>
          <w:rFonts w:hint="eastAsia"/>
        </w:rPr>
        <w:t>*</w:t>
      </w:r>
      <w:r>
        <w:t xml:space="preserve"> </w:t>
      </w:r>
      <w:r>
        <w:rPr>
          <w:rFonts w:hint="eastAsia"/>
        </w:rPr>
        <w:t>支持分片</w:t>
      </w:r>
    </w:p>
    <w:p w:rsidR="00002F86" w:rsidRDefault="00002F86" w:rsidP="001B0C8E">
      <w:r>
        <w:rPr>
          <w:rFonts w:hint="eastAsia"/>
        </w:rPr>
        <w:t>*</w:t>
      </w:r>
      <w:r>
        <w:t xml:space="preserve"> </w:t>
      </w:r>
      <w:r>
        <w:rPr>
          <w:rFonts w:hint="eastAsia"/>
        </w:rPr>
        <w:t>使用行、列、列族和单元格</w:t>
      </w:r>
    </w:p>
    <w:p w:rsidR="00BF451A" w:rsidRPr="00CA5A4A" w:rsidRDefault="00BF451A" w:rsidP="001B0C8E">
      <w:pPr>
        <w:rPr>
          <w:b/>
        </w:rPr>
      </w:pPr>
      <w:r w:rsidRPr="00CA5A4A">
        <w:rPr>
          <w:rFonts w:hint="eastAsia"/>
          <w:b/>
        </w:rPr>
        <w:t>功能：</w:t>
      </w:r>
    </w:p>
    <w:p w:rsidR="00FD58DD" w:rsidRDefault="00FD58DD" w:rsidP="001B0C8E">
      <w:r>
        <w:rPr>
          <w:rFonts w:hint="eastAsia"/>
        </w:rPr>
        <w:t>*</w:t>
      </w:r>
      <w:r>
        <w:t xml:space="preserve"> </w:t>
      </w:r>
      <w:r>
        <w:rPr>
          <w:rFonts w:hint="eastAsia"/>
        </w:rPr>
        <w:t>支持向外扩展</w:t>
      </w:r>
    </w:p>
    <w:p w:rsidR="00FD58DD" w:rsidRDefault="00FD58DD" w:rsidP="001B0C8E">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1B0C8E">
      <w:r>
        <w:rPr>
          <w:rFonts w:hint="eastAsia"/>
        </w:rPr>
        <w:t>*</w:t>
      </w:r>
      <w:r>
        <w:t xml:space="preserve"> </w:t>
      </w:r>
      <w:r>
        <w:rPr>
          <w:rFonts w:hint="eastAsia"/>
        </w:rPr>
        <w:t>面向列，即每一列都是一个连续的单元</w:t>
      </w:r>
    </w:p>
    <w:p w:rsidR="00FD58DD" w:rsidRDefault="00FD58DD" w:rsidP="001B0C8E">
      <w:r>
        <w:rPr>
          <w:rFonts w:hint="eastAsia"/>
        </w:rPr>
        <w:t>*</w:t>
      </w:r>
      <w:r>
        <w:t xml:space="preserve"> </w:t>
      </w:r>
      <w:r>
        <w:rPr>
          <w:rFonts w:hint="eastAsia"/>
        </w:rPr>
        <w:t>数据总量不依赖具体某台机器，而取决于机器数量</w:t>
      </w:r>
    </w:p>
    <w:p w:rsidR="00FD58DD" w:rsidRDefault="00FD58DD" w:rsidP="001B0C8E">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1B0C8E">
      <w:r>
        <w:rPr>
          <w:rFonts w:hint="eastAsia"/>
        </w:rPr>
        <w:t>*</w:t>
      </w:r>
      <w:r>
        <w:t xml:space="preserve"> </w:t>
      </w:r>
      <w:r>
        <w:rPr>
          <w:rFonts w:hint="eastAsia"/>
        </w:rPr>
        <w:t>适合</w:t>
      </w:r>
      <w:r w:rsidR="00FD4F6D">
        <w:rPr>
          <w:rFonts w:hint="eastAsia"/>
        </w:rPr>
        <w:t>结构化数据和非结构化数据</w:t>
      </w:r>
    </w:p>
    <w:p w:rsidR="00372646" w:rsidRDefault="00372646" w:rsidP="001B0C8E">
      <w:r>
        <w:rPr>
          <w:rFonts w:hint="eastAsia"/>
        </w:rPr>
        <w:t>*</w:t>
      </w:r>
      <w:r>
        <w:t xml:space="preserve"> </w:t>
      </w:r>
      <w:r>
        <w:rPr>
          <w:rFonts w:hint="eastAsia"/>
        </w:rPr>
        <w:t>一般都是分布式的</w:t>
      </w:r>
    </w:p>
    <w:p w:rsidR="00372646" w:rsidRDefault="00372646" w:rsidP="001B0C8E">
      <w:r>
        <w:rPr>
          <w:rFonts w:hint="eastAsia"/>
        </w:rPr>
        <w:t>*</w:t>
      </w:r>
      <w:r>
        <w:t xml:space="preserve"> </w:t>
      </w:r>
      <w:r>
        <w:rPr>
          <w:rFonts w:hint="eastAsia"/>
        </w:rPr>
        <w:t>HBase</w:t>
      </w:r>
      <w:r>
        <w:rPr>
          <w:rFonts w:hint="eastAsia"/>
        </w:rPr>
        <w:t>不支持事务</w:t>
      </w:r>
    </w:p>
    <w:p w:rsidR="00372646" w:rsidRPr="00002F86" w:rsidRDefault="00372646" w:rsidP="001B0C8E">
      <w:r>
        <w:rPr>
          <w:rFonts w:hint="eastAsia"/>
        </w:rPr>
        <w:t>*</w:t>
      </w:r>
      <w:r>
        <w:t xml:space="preserve"> </w:t>
      </w:r>
      <w:r>
        <w:rPr>
          <w:rFonts w:hint="eastAsia"/>
        </w:rPr>
        <w:t>不支持</w:t>
      </w:r>
      <w:r>
        <w:rPr>
          <w:rFonts w:hint="eastAsia"/>
        </w:rPr>
        <w:t>Join</w:t>
      </w:r>
    </w:p>
    <w:p w:rsidR="009076DC" w:rsidRDefault="009076DC" w:rsidP="001B0C8E">
      <w:pPr>
        <w:pStyle w:val="1"/>
        <w:keepNext w:val="0"/>
        <w:keepLines w:val="0"/>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1B0C8E">
      <w:pPr>
        <w:pStyle w:val="3"/>
        <w:keepNext w:val="0"/>
        <w:keepLines w:val="0"/>
      </w:pPr>
      <w:r>
        <w:rPr>
          <w:rFonts w:hint="eastAsia"/>
        </w:rPr>
        <w:t>4.1</w:t>
      </w:r>
      <w:r>
        <w:rPr>
          <w:rFonts w:hint="eastAsia"/>
        </w:rPr>
        <w:t>、自动故障处理和负载均衡</w:t>
      </w:r>
    </w:p>
    <w:p w:rsidR="00345C05" w:rsidRDefault="00345C05" w:rsidP="001B0C8E">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1B0C8E">
      <w:pPr>
        <w:pStyle w:val="3"/>
        <w:keepNext w:val="0"/>
        <w:keepLines w:val="0"/>
      </w:pPr>
      <w:r>
        <w:rPr>
          <w:rFonts w:hint="eastAsia"/>
        </w:rPr>
        <w:t>4.2</w:t>
      </w:r>
      <w:r>
        <w:rPr>
          <w:rFonts w:hint="eastAsia"/>
        </w:rPr>
        <w:t>、</w:t>
      </w:r>
      <w:r w:rsidR="00DC0577">
        <w:rPr>
          <w:rFonts w:hint="eastAsia"/>
        </w:rPr>
        <w:t>自动分区</w:t>
      </w:r>
    </w:p>
    <w:p w:rsidR="002906A2" w:rsidRPr="0023581C" w:rsidRDefault="002906A2" w:rsidP="001B0C8E">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1B0C8E">
      <w:pPr>
        <w:pStyle w:val="3"/>
        <w:keepNext w:val="0"/>
        <w:keepLines w:val="0"/>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1B0C8E">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1B0C8E">
      <w:pPr>
        <w:pStyle w:val="3"/>
        <w:keepNext w:val="0"/>
        <w:keepLines w:val="0"/>
      </w:pPr>
      <w:r>
        <w:lastRenderedPageBreak/>
        <w:t>4.4</w:t>
      </w:r>
      <w:r>
        <w:rPr>
          <w:rFonts w:hint="eastAsia"/>
        </w:rPr>
        <w:t>、</w:t>
      </w:r>
      <w:r w:rsidR="007C6517">
        <w:rPr>
          <w:rFonts w:hint="eastAsia"/>
        </w:rPr>
        <w:t>实时随机大数据访问</w:t>
      </w:r>
    </w:p>
    <w:p w:rsidR="008317FB" w:rsidRPr="008317FB" w:rsidRDefault="008317FB" w:rsidP="001B0C8E">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1B0C8E">
      <w:pPr>
        <w:pStyle w:val="3"/>
        <w:keepNext w:val="0"/>
        <w:keepLines w:val="0"/>
      </w:pPr>
      <w:r>
        <w:rPr>
          <w:rFonts w:hint="eastAsia"/>
        </w:rPr>
        <w:t>4.5</w:t>
      </w:r>
      <w:r>
        <w:rPr>
          <w:rFonts w:hint="eastAsia"/>
        </w:rPr>
        <w:t>、</w:t>
      </w:r>
      <w:r>
        <w:rPr>
          <w:rFonts w:hint="eastAsia"/>
        </w:rPr>
        <w:t>MapReduce</w:t>
      </w:r>
    </w:p>
    <w:p w:rsidR="00514F25" w:rsidRPr="00514F25" w:rsidRDefault="00514F25" w:rsidP="001B0C8E">
      <w:r>
        <w:rPr>
          <w:rFonts w:hint="eastAsia"/>
        </w:rPr>
        <w:t>HBase</w:t>
      </w:r>
      <w:r>
        <w:rPr>
          <w:rFonts w:hint="eastAsia"/>
        </w:rPr>
        <w:t>内建支持</w:t>
      </w:r>
      <w:r>
        <w:rPr>
          <w:rFonts w:hint="eastAsia"/>
        </w:rPr>
        <w:t>MapReduce</w:t>
      </w:r>
      <w:r>
        <w:rPr>
          <w:rFonts w:hint="eastAsia"/>
        </w:rPr>
        <w:t>框架，更加方便快速，并行的处理数据。</w:t>
      </w:r>
    </w:p>
    <w:p w:rsidR="007C6517" w:rsidRDefault="007C6517" w:rsidP="001B0C8E">
      <w:pPr>
        <w:pStyle w:val="3"/>
        <w:keepNext w:val="0"/>
        <w:keepLines w:val="0"/>
      </w:pPr>
      <w:r>
        <w:t>4.6</w:t>
      </w:r>
      <w:r>
        <w:rPr>
          <w:rFonts w:hint="eastAsia"/>
        </w:rPr>
        <w:t>、</w:t>
      </w:r>
      <w:r>
        <w:rPr>
          <w:rFonts w:hint="eastAsia"/>
        </w:rPr>
        <w:t>Java</w:t>
      </w:r>
      <w:r>
        <w:t xml:space="preserve"> API</w:t>
      </w:r>
    </w:p>
    <w:p w:rsidR="00A105BE" w:rsidRPr="00A105BE" w:rsidRDefault="00307CF0" w:rsidP="001B0C8E">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1B0C8E">
      <w:pPr>
        <w:pStyle w:val="3"/>
        <w:keepNext w:val="0"/>
        <w:keepLines w:val="0"/>
      </w:pPr>
      <w:r>
        <w:rPr>
          <w:rFonts w:hint="eastAsia"/>
        </w:rPr>
        <w:t>4.7</w:t>
      </w:r>
      <w:r w:rsidR="007C6517">
        <w:rPr>
          <w:rFonts w:hint="eastAsia"/>
        </w:rPr>
        <w:t>、</w:t>
      </w:r>
      <w:r w:rsidR="00CA6956">
        <w:rPr>
          <w:rFonts w:hint="eastAsia"/>
        </w:rPr>
        <w:t>横向扩展</w:t>
      </w:r>
    </w:p>
    <w:p w:rsidR="003A637B" w:rsidRPr="003A637B" w:rsidRDefault="003A637B" w:rsidP="001B0C8E">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1B0C8E">
      <w:pPr>
        <w:pStyle w:val="3"/>
        <w:keepNext w:val="0"/>
        <w:keepLines w:val="0"/>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1B0C8E">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1B0C8E">
      <w:pPr>
        <w:pStyle w:val="3"/>
        <w:keepNext w:val="0"/>
        <w:keepLines w:val="0"/>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1B0C8E">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1B0C8E">
      <w:pPr>
        <w:pStyle w:val="1"/>
        <w:keepNext w:val="0"/>
        <w:keepLines w:val="0"/>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1B0C8E">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1B0C8E">
      <w:pPr>
        <w:pStyle w:val="1"/>
        <w:keepNext w:val="0"/>
        <w:keepLines w:val="0"/>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1B0C8E">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1B0C8E">
      <w:pPr>
        <w:pStyle w:val="1"/>
        <w:keepNext w:val="0"/>
        <w:keepLines w:val="0"/>
      </w:pPr>
      <w:r>
        <w:rPr>
          <w:rFonts w:hint="eastAsia"/>
        </w:rPr>
        <w:lastRenderedPageBreak/>
        <w:t>七、</w:t>
      </w:r>
      <w:r w:rsidR="00A42FB8">
        <w:rPr>
          <w:rFonts w:asciiTheme="minorEastAsia" w:eastAsiaTheme="minorEastAsia" w:hAnsiTheme="minorEastAsia" w:hint="eastAsia"/>
        </w:rPr>
        <w:t>HBase与Hadoop</w:t>
      </w:r>
    </w:p>
    <w:p w:rsidR="00BB224C" w:rsidRDefault="000E2E68" w:rsidP="001B0C8E">
      <w:pPr>
        <w:pStyle w:val="2"/>
        <w:keepNext w:val="0"/>
        <w:keepLines w:val="0"/>
      </w:pPr>
      <w:r>
        <w:rPr>
          <w:rFonts w:hint="eastAsia"/>
        </w:rPr>
        <w:t>7.1</w:t>
      </w:r>
      <w:r>
        <w:rPr>
          <w:rFonts w:hint="eastAsia"/>
        </w:rPr>
        <w:t>、</w:t>
      </w:r>
      <w:r w:rsidR="001701D4">
        <w:rPr>
          <w:rFonts w:hint="eastAsia"/>
        </w:rPr>
        <w:t>HDFS</w:t>
      </w:r>
    </w:p>
    <w:p w:rsidR="001A6C54" w:rsidRDefault="001A6C54" w:rsidP="001B0C8E">
      <w:r>
        <w:rPr>
          <w:rFonts w:hint="eastAsia"/>
        </w:rPr>
        <w:t>*</w:t>
      </w:r>
      <w:r>
        <w:t xml:space="preserve"> </w:t>
      </w:r>
      <w:r w:rsidR="00843742">
        <w:rPr>
          <w:rFonts w:hint="eastAsia"/>
        </w:rPr>
        <w:t>为</w:t>
      </w:r>
      <w:r>
        <w:rPr>
          <w:rFonts w:hint="eastAsia"/>
        </w:rPr>
        <w:t>分布式存储提供文件系统</w:t>
      </w:r>
    </w:p>
    <w:p w:rsidR="001A6C54" w:rsidRDefault="001A6C54" w:rsidP="001B0C8E">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1B0C8E">
      <w:r>
        <w:rPr>
          <w:rFonts w:hint="eastAsia"/>
        </w:rPr>
        <w:t>*</w:t>
      </w:r>
      <w:r>
        <w:t xml:space="preserve"> </w:t>
      </w:r>
      <w:r>
        <w:rPr>
          <w:rFonts w:hint="eastAsia"/>
        </w:rPr>
        <w:t>直接使用文件</w:t>
      </w:r>
    </w:p>
    <w:p w:rsidR="001A6C54" w:rsidRDefault="001A6C54" w:rsidP="001B0C8E">
      <w:r>
        <w:rPr>
          <w:rFonts w:hint="eastAsia"/>
        </w:rPr>
        <w:t>*</w:t>
      </w:r>
      <w:r>
        <w:t xml:space="preserve"> </w:t>
      </w:r>
      <w:r>
        <w:rPr>
          <w:rFonts w:hint="eastAsia"/>
        </w:rPr>
        <w:t>数据模型不灵活</w:t>
      </w:r>
    </w:p>
    <w:p w:rsidR="001A6C54" w:rsidRDefault="001A6C54" w:rsidP="001B0C8E">
      <w:r>
        <w:rPr>
          <w:rFonts w:hint="eastAsia"/>
        </w:rPr>
        <w:t>*</w:t>
      </w:r>
      <w:r>
        <w:t xml:space="preserve"> </w:t>
      </w:r>
      <w:r>
        <w:rPr>
          <w:rFonts w:hint="eastAsia"/>
        </w:rPr>
        <w:t>使用文件系统和处理框架</w:t>
      </w:r>
    </w:p>
    <w:p w:rsidR="00035255" w:rsidRPr="001A6C54" w:rsidRDefault="001A6C54" w:rsidP="001B0C8E">
      <w:r>
        <w:rPr>
          <w:rFonts w:hint="eastAsia"/>
        </w:rPr>
        <w:t>*</w:t>
      </w:r>
      <w:r>
        <w:t xml:space="preserve"> </w:t>
      </w:r>
      <w:r>
        <w:rPr>
          <w:rFonts w:hint="eastAsia"/>
        </w:rPr>
        <w:t>优化一次写入，多次读取的方式</w:t>
      </w:r>
    </w:p>
    <w:p w:rsidR="001701D4" w:rsidRDefault="001701D4" w:rsidP="001B0C8E">
      <w:pPr>
        <w:pStyle w:val="2"/>
        <w:keepNext w:val="0"/>
        <w:keepLines w:val="0"/>
      </w:pPr>
      <w:r>
        <w:t>7.2</w:t>
      </w:r>
      <w:r>
        <w:rPr>
          <w:rFonts w:hint="eastAsia"/>
        </w:rPr>
        <w:t>、</w:t>
      </w:r>
      <w:r>
        <w:rPr>
          <w:rFonts w:hint="eastAsia"/>
        </w:rPr>
        <w:t>HBase</w:t>
      </w:r>
    </w:p>
    <w:p w:rsidR="00035255" w:rsidRDefault="00035255" w:rsidP="001B0C8E">
      <w:r>
        <w:rPr>
          <w:rFonts w:hint="eastAsia"/>
        </w:rPr>
        <w:t>*</w:t>
      </w:r>
      <w:r>
        <w:t xml:space="preserve"> </w:t>
      </w:r>
      <w:r>
        <w:rPr>
          <w:rFonts w:hint="eastAsia"/>
        </w:rPr>
        <w:t>提供表状的面向列的数据存储</w:t>
      </w:r>
    </w:p>
    <w:p w:rsidR="00035255" w:rsidRDefault="00035255" w:rsidP="001B0C8E">
      <w:r>
        <w:rPr>
          <w:rFonts w:hint="eastAsia"/>
        </w:rPr>
        <w:t>*</w:t>
      </w:r>
      <w:r>
        <w:t xml:space="preserve"> </w:t>
      </w:r>
      <w:r>
        <w:rPr>
          <w:rFonts w:hint="eastAsia"/>
        </w:rPr>
        <w:t>针对表状数据的随机读写进行优化</w:t>
      </w:r>
    </w:p>
    <w:p w:rsidR="00035255" w:rsidRDefault="00035255" w:rsidP="001B0C8E">
      <w:r>
        <w:rPr>
          <w:rFonts w:hint="eastAsia"/>
        </w:rPr>
        <w:t>*</w:t>
      </w:r>
      <w:r>
        <w:t xml:space="preserve"> </w:t>
      </w:r>
      <w:r>
        <w:rPr>
          <w:rFonts w:hint="eastAsia"/>
        </w:rPr>
        <w:t>使用</w:t>
      </w:r>
      <w:r>
        <w:rPr>
          <w:rFonts w:hint="eastAsia"/>
        </w:rPr>
        <w:t>key-value</w:t>
      </w:r>
      <w:r>
        <w:rPr>
          <w:rFonts w:hint="eastAsia"/>
        </w:rPr>
        <w:t>操作数据</w:t>
      </w:r>
    </w:p>
    <w:p w:rsidR="00035255" w:rsidRDefault="00035255" w:rsidP="001B0C8E">
      <w:r>
        <w:rPr>
          <w:rFonts w:hint="eastAsia"/>
        </w:rPr>
        <w:t>*</w:t>
      </w:r>
      <w:r>
        <w:t xml:space="preserve"> </w:t>
      </w:r>
      <w:r>
        <w:rPr>
          <w:rFonts w:hint="eastAsia"/>
        </w:rPr>
        <w:t>提供灵活的数据模型</w:t>
      </w:r>
    </w:p>
    <w:p w:rsidR="00035255" w:rsidRDefault="00035255" w:rsidP="001B0C8E">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1B0C8E">
      <w:r>
        <w:rPr>
          <w:rFonts w:hint="eastAsia"/>
        </w:rPr>
        <w:t>*</w:t>
      </w:r>
      <w:r>
        <w:t xml:space="preserve"> </w:t>
      </w:r>
      <w:r w:rsidR="005A1EB2">
        <w:rPr>
          <w:rFonts w:hint="eastAsia"/>
        </w:rPr>
        <w:t>优化了多次读，以及多次写</w:t>
      </w:r>
    </w:p>
    <w:p w:rsidR="00A80765" w:rsidRDefault="00A80765" w:rsidP="001B0C8E">
      <w:pPr>
        <w:pStyle w:val="1"/>
        <w:keepNext w:val="0"/>
        <w:keepLines w:val="0"/>
      </w:pPr>
      <w:r>
        <w:rPr>
          <w:rFonts w:hint="eastAsia"/>
        </w:rPr>
        <w:t>八、HBase的优缺点</w:t>
      </w:r>
    </w:p>
    <w:p w:rsidR="00A554CB" w:rsidRDefault="00A554CB" w:rsidP="001B0C8E">
      <w:pPr>
        <w:pStyle w:val="2"/>
        <w:keepNext w:val="0"/>
        <w:keepLines w:val="0"/>
      </w:pPr>
      <w:r>
        <w:rPr>
          <w:rFonts w:hint="eastAsia"/>
        </w:rPr>
        <w:t>8.1</w:t>
      </w:r>
      <w:r>
        <w:rPr>
          <w:rFonts w:hint="eastAsia"/>
        </w:rPr>
        <w:t>、优点</w:t>
      </w:r>
    </w:p>
    <w:p w:rsidR="00B07222" w:rsidRDefault="00B07222" w:rsidP="001B0C8E">
      <w:r>
        <w:rPr>
          <w:rFonts w:hint="eastAsia"/>
        </w:rPr>
        <w:t>*</w:t>
      </w:r>
      <w:r>
        <w:t xml:space="preserve"> </w:t>
      </w:r>
      <w:r>
        <w:rPr>
          <w:rFonts w:hint="eastAsia"/>
        </w:rPr>
        <w:t>方便高效的压缩数据</w:t>
      </w:r>
    </w:p>
    <w:p w:rsidR="00B07222" w:rsidRDefault="00B07222" w:rsidP="001B0C8E">
      <w:r>
        <w:rPr>
          <w:rFonts w:hint="eastAsia"/>
        </w:rPr>
        <w:t>*</w:t>
      </w:r>
      <w:r>
        <w:t xml:space="preserve"> </w:t>
      </w:r>
      <w:r>
        <w:rPr>
          <w:rFonts w:hint="eastAsia"/>
        </w:rPr>
        <w:t>支持快速数据检索</w:t>
      </w:r>
    </w:p>
    <w:p w:rsidR="00B07222" w:rsidRDefault="00B07222" w:rsidP="001B0C8E">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1B0C8E">
      <w:r>
        <w:rPr>
          <w:rFonts w:hint="eastAsia"/>
        </w:rPr>
        <w:t>*</w:t>
      </w:r>
      <w:r>
        <w:t xml:space="preserve"> </w:t>
      </w:r>
      <w:r w:rsidR="00E44F6D">
        <w:rPr>
          <w:rFonts w:hint="eastAsia"/>
        </w:rPr>
        <w:t>聚合查询性能非常高</w:t>
      </w:r>
    </w:p>
    <w:p w:rsidR="00E44F6D" w:rsidRPr="00B07222" w:rsidRDefault="00E44F6D" w:rsidP="001B0C8E">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1B0C8E">
      <w:pPr>
        <w:pStyle w:val="2"/>
        <w:keepNext w:val="0"/>
        <w:keepLines w:val="0"/>
      </w:pPr>
      <w:r>
        <w:rPr>
          <w:rFonts w:hint="eastAsia"/>
        </w:rPr>
        <w:t>8.2</w:t>
      </w:r>
      <w:r>
        <w:rPr>
          <w:rFonts w:hint="eastAsia"/>
        </w:rPr>
        <w:t>、缺点</w:t>
      </w:r>
    </w:p>
    <w:p w:rsidR="00F646B2" w:rsidRDefault="00F646B2" w:rsidP="001B0C8E">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1B0C8E">
      <w:r>
        <w:rPr>
          <w:rFonts w:hint="eastAsia"/>
        </w:rPr>
        <w:t>*</w:t>
      </w:r>
      <w:r>
        <w:t xml:space="preserve"> </w:t>
      </w:r>
      <w:r>
        <w:rPr>
          <w:rFonts w:hint="eastAsia"/>
        </w:rPr>
        <w:t>更新过程中有大量的写入和删除操作，需要频繁合并和分裂，降低存储效率</w:t>
      </w:r>
    </w:p>
    <w:p w:rsidR="00221D67" w:rsidRPr="00F646B2" w:rsidRDefault="00F646B2" w:rsidP="001B0C8E">
      <w:r>
        <w:rPr>
          <w:rFonts w:hint="eastAsia"/>
        </w:rPr>
        <w:t>*</w:t>
      </w:r>
      <w:r>
        <w:t xml:space="preserve"> </w:t>
      </w:r>
      <w:r>
        <w:rPr>
          <w:rFonts w:hint="eastAsia"/>
        </w:rPr>
        <w:t>对关系模型支持不好，分区和索引模式设计比较困难。</w:t>
      </w:r>
    </w:p>
    <w:p w:rsidR="00780B9D" w:rsidRDefault="00A01295" w:rsidP="001B0C8E">
      <w:pPr>
        <w:pStyle w:val="1"/>
        <w:keepNext w:val="0"/>
        <w:keepLines w:val="0"/>
      </w:pPr>
      <w:r>
        <w:rPr>
          <w:rFonts w:hint="eastAsia"/>
        </w:rPr>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1B0C8E">
      <w:pPr>
        <w:pStyle w:val="2"/>
        <w:keepNext w:val="0"/>
        <w:keepLines w:val="0"/>
      </w:pPr>
      <w:r>
        <w:rPr>
          <w:rFonts w:hint="eastAsia"/>
        </w:rPr>
        <w:lastRenderedPageBreak/>
        <w:t>9.1</w:t>
      </w:r>
      <w:r>
        <w:rPr>
          <w:rFonts w:hint="eastAsia"/>
        </w:rPr>
        <w:t>、</w:t>
      </w:r>
      <w:r w:rsidR="00E8168E">
        <w:rPr>
          <w:rFonts w:hint="eastAsia"/>
        </w:rPr>
        <w:t>HMaster</w:t>
      </w:r>
    </w:p>
    <w:p w:rsidR="00BA693D" w:rsidRPr="00BA693D" w:rsidRDefault="00BA693D" w:rsidP="001B0C8E">
      <w:pPr>
        <w:pStyle w:val="3"/>
        <w:keepNext w:val="0"/>
        <w:keepLines w:val="0"/>
      </w:pPr>
      <w:r>
        <w:rPr>
          <w:rFonts w:hint="eastAsia"/>
        </w:rPr>
        <w:t>9.1.1</w:t>
      </w:r>
      <w:r>
        <w:rPr>
          <w:rFonts w:hint="eastAsia"/>
        </w:rPr>
        <w:t>、功能描述</w:t>
      </w:r>
    </w:p>
    <w:p w:rsidR="00C14E89" w:rsidRDefault="00C14E89" w:rsidP="001B0C8E">
      <w:r>
        <w:rPr>
          <w:rFonts w:hint="eastAsia"/>
        </w:rPr>
        <w:t>*</w:t>
      </w:r>
      <w:r>
        <w:t xml:space="preserve"> </w:t>
      </w:r>
      <w:r>
        <w:rPr>
          <w:rFonts w:hint="eastAsia"/>
        </w:rPr>
        <w:t>监控</w:t>
      </w:r>
      <w:r>
        <w:rPr>
          <w:rFonts w:hint="eastAsia"/>
        </w:rPr>
        <w:t>Region</w:t>
      </w:r>
      <w:r>
        <w:t>Server</w:t>
      </w:r>
    </w:p>
    <w:p w:rsidR="00C14E89" w:rsidRDefault="00C14E89" w:rsidP="001B0C8E">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1B0C8E">
      <w:r>
        <w:rPr>
          <w:rFonts w:hint="eastAsia"/>
        </w:rPr>
        <w:t>*</w:t>
      </w:r>
      <w:r>
        <w:t xml:space="preserve"> </w:t>
      </w:r>
      <w:r>
        <w:rPr>
          <w:rFonts w:hint="eastAsia"/>
        </w:rPr>
        <w:t>处理元数据的变更</w:t>
      </w:r>
    </w:p>
    <w:p w:rsidR="00C14E89" w:rsidRDefault="00C14E89" w:rsidP="001B0C8E">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1B0C8E">
      <w:r>
        <w:rPr>
          <w:rFonts w:hint="eastAsia"/>
        </w:rPr>
        <w:t>*</w:t>
      </w:r>
      <w:r>
        <w:t xml:space="preserve"> </w:t>
      </w:r>
      <w:r>
        <w:rPr>
          <w:rFonts w:hint="eastAsia"/>
        </w:rPr>
        <w:t>在空闲时间进行数据的负载均衡</w:t>
      </w:r>
    </w:p>
    <w:p w:rsidR="00C14E89" w:rsidRPr="00C14E89" w:rsidRDefault="00C14E89" w:rsidP="001B0C8E">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1B0C8E">
      <w:pPr>
        <w:pStyle w:val="2"/>
        <w:keepNext w:val="0"/>
        <w:keepLines w:val="0"/>
      </w:pPr>
      <w:r>
        <w:rPr>
          <w:rFonts w:hint="eastAsia"/>
        </w:rPr>
        <w:t>9.2</w:t>
      </w:r>
      <w:r>
        <w:rPr>
          <w:rFonts w:hint="eastAsia"/>
        </w:rPr>
        <w:t>、</w:t>
      </w:r>
      <w:r w:rsidR="00E8168E">
        <w:rPr>
          <w:rFonts w:hint="eastAsia"/>
        </w:rPr>
        <w:t>RegionServer</w:t>
      </w:r>
    </w:p>
    <w:p w:rsidR="00BA693D" w:rsidRDefault="00BA693D" w:rsidP="001B0C8E">
      <w:pPr>
        <w:pStyle w:val="3"/>
        <w:keepNext w:val="0"/>
        <w:keepLines w:val="0"/>
      </w:pPr>
      <w:r>
        <w:rPr>
          <w:rFonts w:hint="eastAsia"/>
        </w:rPr>
        <w:t>9.2.1</w:t>
      </w:r>
      <w:r>
        <w:rPr>
          <w:rFonts w:hint="eastAsia"/>
        </w:rPr>
        <w:t>、功能描述</w:t>
      </w:r>
    </w:p>
    <w:p w:rsidR="00BA693D" w:rsidRDefault="00F1186D" w:rsidP="001B0C8E">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1B0C8E">
      <w:r>
        <w:rPr>
          <w:rFonts w:hint="eastAsia"/>
        </w:rPr>
        <w:t>*</w:t>
      </w:r>
      <w:r>
        <w:t xml:space="preserve"> </w:t>
      </w:r>
      <w:r>
        <w:rPr>
          <w:rFonts w:hint="eastAsia"/>
        </w:rPr>
        <w:t>处理分配给它的</w:t>
      </w:r>
      <w:r>
        <w:rPr>
          <w:rFonts w:hint="eastAsia"/>
        </w:rPr>
        <w:t>Region</w:t>
      </w:r>
    </w:p>
    <w:p w:rsidR="00F1186D" w:rsidRDefault="00F1186D" w:rsidP="001B0C8E">
      <w:r>
        <w:t xml:space="preserve">* </w:t>
      </w:r>
      <w:r>
        <w:rPr>
          <w:rFonts w:hint="eastAsia"/>
        </w:rPr>
        <w:t>刷新缓存到</w:t>
      </w:r>
      <w:r>
        <w:rPr>
          <w:rFonts w:hint="eastAsia"/>
        </w:rPr>
        <w:t>HDFS</w:t>
      </w:r>
    </w:p>
    <w:p w:rsidR="00F1186D" w:rsidRDefault="00F1186D" w:rsidP="001B0C8E">
      <w:r>
        <w:rPr>
          <w:rFonts w:hint="eastAsia"/>
        </w:rPr>
        <w:t>*</w:t>
      </w:r>
      <w:r>
        <w:t xml:space="preserve"> </w:t>
      </w:r>
      <w:r>
        <w:rPr>
          <w:rFonts w:hint="eastAsia"/>
        </w:rPr>
        <w:t>维护</w:t>
      </w:r>
      <w:r>
        <w:rPr>
          <w:rFonts w:hint="eastAsia"/>
        </w:rPr>
        <w:t>HLog</w:t>
      </w:r>
    </w:p>
    <w:p w:rsidR="00F1186D" w:rsidRDefault="00F1186D" w:rsidP="001B0C8E">
      <w:r>
        <w:rPr>
          <w:rFonts w:hint="eastAsia"/>
        </w:rPr>
        <w:t>*</w:t>
      </w:r>
      <w:r>
        <w:t xml:space="preserve"> </w:t>
      </w:r>
      <w:r>
        <w:rPr>
          <w:rFonts w:hint="eastAsia"/>
        </w:rPr>
        <w:t>执行压缩</w:t>
      </w:r>
    </w:p>
    <w:p w:rsidR="00F1186D" w:rsidRDefault="00F1186D" w:rsidP="001B0C8E">
      <w:r>
        <w:rPr>
          <w:rFonts w:hint="eastAsia"/>
        </w:rPr>
        <w:t>*</w:t>
      </w:r>
      <w:r>
        <w:t xml:space="preserve"> </w:t>
      </w:r>
      <w:r>
        <w:rPr>
          <w:rFonts w:hint="eastAsia"/>
        </w:rPr>
        <w:t>负责处理</w:t>
      </w:r>
      <w:r>
        <w:rPr>
          <w:rFonts w:hint="eastAsia"/>
        </w:rPr>
        <w:t>Region</w:t>
      </w:r>
      <w:r>
        <w:rPr>
          <w:rFonts w:hint="eastAsia"/>
        </w:rPr>
        <w:t>分片</w:t>
      </w:r>
    </w:p>
    <w:p w:rsidR="000522B3" w:rsidRDefault="000522B3" w:rsidP="001B0C8E">
      <w:pPr>
        <w:pStyle w:val="3"/>
        <w:keepNext w:val="0"/>
        <w:keepLines w:val="0"/>
      </w:pPr>
      <w:r>
        <w:rPr>
          <w:rFonts w:hint="eastAsia"/>
        </w:rPr>
        <w:t>9.2.2</w:t>
      </w:r>
      <w:r>
        <w:rPr>
          <w:rFonts w:hint="eastAsia"/>
        </w:rPr>
        <w:t>、内含组件</w:t>
      </w:r>
    </w:p>
    <w:p w:rsidR="00EB4711" w:rsidRPr="00887426" w:rsidRDefault="00EB4711" w:rsidP="001B0C8E">
      <w:pPr>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1B0C8E">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1B0C8E">
      <w:pPr>
        <w:rPr>
          <w:b/>
        </w:rPr>
      </w:pPr>
      <w:r w:rsidRPr="00887426">
        <w:rPr>
          <w:rFonts w:hint="eastAsia"/>
          <w:b/>
        </w:rPr>
        <w:t>*</w:t>
      </w:r>
      <w:r w:rsidRPr="00887426">
        <w:rPr>
          <w:b/>
        </w:rPr>
        <w:t xml:space="preserve"> </w:t>
      </w:r>
      <w:r w:rsidRPr="00887426">
        <w:rPr>
          <w:rFonts w:hint="eastAsia"/>
          <w:b/>
        </w:rPr>
        <w:t>HFile</w:t>
      </w:r>
    </w:p>
    <w:p w:rsidR="00E45BD4" w:rsidRDefault="00887426" w:rsidP="001B0C8E">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1B0C8E">
      <w:pPr>
        <w:rPr>
          <w:b/>
        </w:rPr>
      </w:pPr>
      <w:r w:rsidRPr="00881238">
        <w:rPr>
          <w:rFonts w:hint="eastAsia"/>
          <w:b/>
        </w:rPr>
        <w:t>*</w:t>
      </w:r>
      <w:r w:rsidRPr="00881238">
        <w:rPr>
          <w:b/>
        </w:rPr>
        <w:t xml:space="preserve"> </w:t>
      </w:r>
      <w:r w:rsidRPr="00881238">
        <w:rPr>
          <w:rFonts w:hint="eastAsia"/>
          <w:b/>
        </w:rPr>
        <w:t>Store</w:t>
      </w:r>
    </w:p>
    <w:p w:rsidR="00154ED7" w:rsidRDefault="00154ED7" w:rsidP="001B0C8E">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1B0C8E">
      <w:pPr>
        <w:rPr>
          <w:b/>
        </w:rPr>
      </w:pPr>
      <w:r w:rsidRPr="00881238">
        <w:rPr>
          <w:rFonts w:hint="eastAsia"/>
          <w:b/>
        </w:rPr>
        <w:t>*</w:t>
      </w:r>
      <w:r w:rsidRPr="00881238">
        <w:rPr>
          <w:b/>
        </w:rPr>
        <w:t xml:space="preserve"> </w:t>
      </w:r>
      <w:r w:rsidRPr="00881238">
        <w:rPr>
          <w:rFonts w:hint="eastAsia"/>
          <w:b/>
        </w:rPr>
        <w:t>MemStore</w:t>
      </w:r>
    </w:p>
    <w:p w:rsidR="003D5613" w:rsidRDefault="00154ED7" w:rsidP="001B0C8E">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1B0C8E">
      <w:pPr>
        <w:rPr>
          <w:b/>
        </w:rPr>
      </w:pPr>
      <w:r w:rsidRPr="00110FFF">
        <w:rPr>
          <w:rFonts w:hint="eastAsia"/>
          <w:b/>
        </w:rPr>
        <w:t>*</w:t>
      </w:r>
      <w:r w:rsidRPr="00110FFF">
        <w:rPr>
          <w:b/>
        </w:rPr>
        <w:t xml:space="preserve"> </w:t>
      </w:r>
      <w:r w:rsidRPr="00110FFF">
        <w:rPr>
          <w:rFonts w:hint="eastAsia"/>
          <w:b/>
        </w:rPr>
        <w:t>Region</w:t>
      </w:r>
    </w:p>
    <w:p w:rsidR="00042F2A" w:rsidRPr="003D5613" w:rsidRDefault="00E47DDA" w:rsidP="001B0C8E">
      <w:r>
        <w:rPr>
          <w:rFonts w:hint="eastAsia"/>
        </w:rPr>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1B0C8E">
      <w:pPr>
        <w:pStyle w:val="2"/>
        <w:keepNext w:val="0"/>
        <w:keepLines w:val="0"/>
      </w:pPr>
      <w:r>
        <w:rPr>
          <w:rFonts w:hint="eastAsia"/>
        </w:rPr>
        <w:t>9.3</w:t>
      </w:r>
      <w:r>
        <w:rPr>
          <w:rFonts w:hint="eastAsia"/>
        </w:rPr>
        <w:t>、</w:t>
      </w:r>
      <w:r w:rsidR="002146ED">
        <w:rPr>
          <w:rFonts w:hint="eastAsia"/>
        </w:rPr>
        <w:t>Zookeeper</w:t>
      </w:r>
    </w:p>
    <w:p w:rsidR="000640C0" w:rsidRDefault="00203F13" w:rsidP="001B0C8E">
      <w:pPr>
        <w:rPr>
          <w:rFonts w:ascii="Arial" w:hAnsi="Arial" w:cs="Arial"/>
          <w:color w:val="2F2F2F"/>
          <w:shd w:val="clear" w:color="auto" w:fill="FFFFFF"/>
        </w:rPr>
      </w:pPr>
      <w:r w:rsidRPr="00D5034E">
        <w:rPr>
          <w:rFonts w:ascii="Arial" w:hAnsi="Arial" w:cs="Arial"/>
          <w:color w:val="2F2F2F"/>
          <w:shd w:val="clear" w:color="auto" w:fill="FFFFFF"/>
        </w:rPr>
        <w:lastRenderedPageBreak/>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1B0C8E">
      <w:pPr>
        <w:pStyle w:val="1"/>
        <w:keepNext w:val="0"/>
        <w:keepLines w:val="0"/>
        <w:rPr>
          <w:shd w:val="clear" w:color="auto" w:fill="FFFFFF"/>
        </w:rPr>
      </w:pPr>
      <w:r>
        <w:rPr>
          <w:rFonts w:hint="eastAsia"/>
          <w:shd w:val="clear" w:color="auto" w:fill="FFFFFF"/>
        </w:rPr>
        <w:t>十、使用场景的探讨</w:t>
      </w:r>
    </w:p>
    <w:p w:rsidR="00760FC5" w:rsidRDefault="00760FC5" w:rsidP="001B0C8E">
      <w:pPr>
        <w:pStyle w:val="2"/>
        <w:keepNext w:val="0"/>
        <w:keepLines w:val="0"/>
      </w:pPr>
      <w:r>
        <w:rPr>
          <w:rFonts w:hint="eastAsia"/>
        </w:rPr>
        <w:t>10.1</w:t>
      </w:r>
      <w:r>
        <w:rPr>
          <w:rFonts w:hint="eastAsia"/>
        </w:rPr>
        <w:t>、何时使用</w:t>
      </w:r>
    </w:p>
    <w:p w:rsidR="00A52719" w:rsidRDefault="00A52719" w:rsidP="001B0C8E">
      <w:r>
        <w:rPr>
          <w:rFonts w:hint="eastAsia"/>
        </w:rPr>
        <w:t>*</w:t>
      </w:r>
      <w:r>
        <w:t xml:space="preserve"> </w:t>
      </w:r>
      <w:r>
        <w:rPr>
          <w:rFonts w:hint="eastAsia"/>
        </w:rPr>
        <w:t>如果数据有很多列，且包含很多空字段</w:t>
      </w:r>
    </w:p>
    <w:p w:rsidR="00A52719" w:rsidRDefault="00A52719" w:rsidP="001B0C8E">
      <w:r>
        <w:rPr>
          <w:rFonts w:hint="eastAsia"/>
        </w:rPr>
        <w:t>*</w:t>
      </w:r>
      <w:r>
        <w:t xml:space="preserve"> </w:t>
      </w:r>
      <w:r w:rsidR="008A7A44">
        <w:rPr>
          <w:rFonts w:hint="eastAsia"/>
        </w:rPr>
        <w:t>数据包含了</w:t>
      </w:r>
      <w:r w:rsidR="001A6A76">
        <w:rPr>
          <w:rFonts w:hint="eastAsia"/>
        </w:rPr>
        <w:t>不定数量的列</w:t>
      </w:r>
    </w:p>
    <w:p w:rsidR="001A6A76" w:rsidRDefault="001A6A76" w:rsidP="001B0C8E">
      <w:r>
        <w:rPr>
          <w:rFonts w:hint="eastAsia"/>
        </w:rPr>
        <w:t>*</w:t>
      </w:r>
      <w:r>
        <w:t xml:space="preserve"> </w:t>
      </w:r>
      <w:r>
        <w:rPr>
          <w:rFonts w:hint="eastAsia"/>
        </w:rPr>
        <w:t>需要维护数据的版本</w:t>
      </w:r>
    </w:p>
    <w:p w:rsidR="001A6A76" w:rsidRDefault="001A6A76" w:rsidP="001B0C8E">
      <w:r>
        <w:rPr>
          <w:rFonts w:hint="eastAsia"/>
        </w:rPr>
        <w:t>*</w:t>
      </w:r>
      <w:r>
        <w:t xml:space="preserve"> </w:t>
      </w:r>
      <w:r>
        <w:rPr>
          <w:rFonts w:hint="eastAsia"/>
        </w:rPr>
        <w:t>需要很高的横向扩展性</w:t>
      </w:r>
    </w:p>
    <w:p w:rsidR="001A6A76" w:rsidRDefault="001A6A76" w:rsidP="001B0C8E">
      <w:r>
        <w:rPr>
          <w:rFonts w:hint="eastAsia"/>
        </w:rPr>
        <w:t>*</w:t>
      </w:r>
      <w:r>
        <w:t xml:space="preserve"> </w:t>
      </w:r>
      <w:r>
        <w:rPr>
          <w:rFonts w:hint="eastAsia"/>
        </w:rPr>
        <w:t>需要大量的压缩数据</w:t>
      </w:r>
    </w:p>
    <w:p w:rsidR="001A6A76" w:rsidRDefault="001A6A76" w:rsidP="001B0C8E">
      <w:r>
        <w:rPr>
          <w:rFonts w:hint="eastAsia"/>
        </w:rPr>
        <w:t>*</w:t>
      </w:r>
      <w:r>
        <w:t xml:space="preserve"> </w:t>
      </w:r>
      <w:r>
        <w:rPr>
          <w:rFonts w:hint="eastAsia"/>
        </w:rPr>
        <w:t>需要大量的</w:t>
      </w:r>
      <w:r>
        <w:rPr>
          <w:rFonts w:hint="eastAsia"/>
        </w:rPr>
        <w:t>I/</w:t>
      </w:r>
      <w:r>
        <w:t>O</w:t>
      </w:r>
    </w:p>
    <w:p w:rsidR="00C25C99" w:rsidRDefault="00C25C99" w:rsidP="001B0C8E">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1B0C8E">
      <w:pPr>
        <w:pStyle w:val="2"/>
        <w:keepNext w:val="0"/>
        <w:keepLines w:val="0"/>
      </w:pPr>
      <w:r>
        <w:rPr>
          <w:rFonts w:hint="eastAsia"/>
        </w:rPr>
        <w:t>10.2</w:t>
      </w:r>
      <w:r w:rsidR="00592701">
        <w:rPr>
          <w:rFonts w:hint="eastAsia"/>
        </w:rPr>
        <w:t>、何时不使用</w:t>
      </w:r>
    </w:p>
    <w:p w:rsidR="003A2E2B" w:rsidRDefault="00D062D9" w:rsidP="001B0C8E">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1B0C8E">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1B0C8E">
      <w:r>
        <w:rPr>
          <w:rFonts w:hint="eastAsia"/>
        </w:rPr>
        <w:t>*</w:t>
      </w:r>
      <w:r>
        <w:t xml:space="preserve"> </w:t>
      </w:r>
      <w:r>
        <w:rPr>
          <w:rFonts w:hint="eastAsia"/>
        </w:rPr>
        <w:t>如果关系型数据库可以满足需求</w:t>
      </w:r>
    </w:p>
    <w:p w:rsidR="00BD0E51" w:rsidRDefault="00BD0E51" w:rsidP="001B0C8E">
      <w:pPr>
        <w:pStyle w:val="1"/>
        <w:keepNext w:val="0"/>
        <w:keepLines w:val="0"/>
      </w:pPr>
      <w:r>
        <w:rPr>
          <w:rFonts w:hint="eastAsia"/>
        </w:rPr>
        <w:t>十一、</w:t>
      </w:r>
      <w:r w:rsidR="00FC293B">
        <w:rPr>
          <w:rFonts w:asciiTheme="minorEastAsia" w:eastAsiaTheme="minorEastAsia" w:hAnsiTheme="minorEastAsia" w:hint="eastAsia"/>
        </w:rPr>
        <w:t>HBase的安装与部署</w:t>
      </w:r>
    </w:p>
    <w:p w:rsidR="007D7A12" w:rsidRDefault="007D7A12" w:rsidP="001B0C8E">
      <w:pPr>
        <w:pStyle w:val="2"/>
        <w:keepNext w:val="0"/>
        <w:keepLines w:val="0"/>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1B0C8E">
      <w:r>
        <w:t xml:space="preserve">$ </w:t>
      </w:r>
      <w:r w:rsidR="00736DDD" w:rsidRPr="00736DDD">
        <w:t>/opt/modules/cdh/zookeeper-3.4.5-cdh5.3.6/bin/zkServer.sh start</w:t>
      </w:r>
    </w:p>
    <w:p w:rsidR="007D7A12" w:rsidRDefault="007D7A12" w:rsidP="001B0C8E">
      <w:pPr>
        <w:pStyle w:val="2"/>
        <w:keepNext w:val="0"/>
        <w:keepLines w:val="0"/>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1B0C8E">
      <w:r>
        <w:rPr>
          <w:rFonts w:hint="eastAsia"/>
        </w:rPr>
        <w:t>$</w:t>
      </w:r>
      <w:r w:rsidR="008F0AA0">
        <w:t xml:space="preserve"> </w:t>
      </w:r>
      <w:r w:rsidR="00653F3D" w:rsidRPr="00653F3D">
        <w:t>/opt/modules/cdh/hadoop-2.5.0-cdh5.3.6/sbin/start-dfs.sh</w:t>
      </w:r>
    </w:p>
    <w:p w:rsidR="008D4DE9" w:rsidRPr="00DC2760" w:rsidRDefault="00D25123" w:rsidP="001B0C8E">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1B0C8E">
      <w:pPr>
        <w:pStyle w:val="2"/>
        <w:keepNext w:val="0"/>
        <w:keepLines w:val="0"/>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1B0C8E">
      <w:r>
        <w:rPr>
          <w:rFonts w:hint="eastAsia"/>
        </w:rPr>
        <w:lastRenderedPageBreak/>
        <w:t xml:space="preserve">$ </w:t>
      </w:r>
      <w:r w:rsidRPr="004A281C">
        <w:t>tar -zxf /opt/softwares/hbase-0.98.6-cdh5.3.6.tar.gz -C /opt/modules/cdh/</w:t>
      </w:r>
    </w:p>
    <w:p w:rsidR="00EA3978" w:rsidRDefault="00EA3978" w:rsidP="001B0C8E">
      <w:pPr>
        <w:pStyle w:val="2"/>
        <w:keepNext w:val="0"/>
        <w:keepLines w:val="0"/>
      </w:pPr>
      <w:r>
        <w:t>10</w:t>
      </w:r>
      <w:r>
        <w:rPr>
          <w:rFonts w:hint="eastAsia"/>
        </w:rPr>
        <w:t>.4</w:t>
      </w:r>
      <w:r>
        <w:rPr>
          <w:rFonts w:hint="eastAsia"/>
        </w:rPr>
        <w:t>、修改</w:t>
      </w:r>
      <w:r>
        <w:rPr>
          <w:rFonts w:hint="eastAsia"/>
        </w:rPr>
        <w:t>HBase</w:t>
      </w:r>
      <w:r>
        <w:rPr>
          <w:rFonts w:hint="eastAsia"/>
        </w:rPr>
        <w:t>配置文件</w:t>
      </w:r>
    </w:p>
    <w:p w:rsidR="00EA3978" w:rsidRDefault="00EA3978" w:rsidP="001B0C8E">
      <w:pPr>
        <w:pStyle w:val="3"/>
        <w:keepNext w:val="0"/>
        <w:keepLines w:val="0"/>
      </w:pPr>
      <w:r>
        <w:rPr>
          <w:rFonts w:hint="eastAsia"/>
        </w:rPr>
        <w:t>10,.4.1</w:t>
      </w:r>
      <w:r>
        <w:rPr>
          <w:rFonts w:hint="eastAsia"/>
        </w:rPr>
        <w:t>、</w:t>
      </w:r>
      <w:r>
        <w:rPr>
          <w:rFonts w:hint="eastAsia"/>
        </w:rPr>
        <w:t>hbase-env</w:t>
      </w:r>
      <w:r>
        <w:t>.sh</w:t>
      </w:r>
    </w:p>
    <w:p w:rsidR="005A1807" w:rsidRDefault="009B0695" w:rsidP="001B0C8E">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1B0C8E">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1B0C8E">
      <w:pPr>
        <w:pStyle w:val="3"/>
        <w:keepNext w:val="0"/>
        <w:keepLines w:val="0"/>
      </w:pPr>
      <w:r>
        <w:t>10.4.2</w:t>
      </w:r>
      <w:r>
        <w:rPr>
          <w:rFonts w:hint="eastAsia"/>
        </w:rPr>
        <w:t>、</w:t>
      </w:r>
      <w:r>
        <w:rPr>
          <w:rFonts w:hint="eastAsia"/>
        </w:rPr>
        <w:t>hbase</w:t>
      </w:r>
      <w:r>
        <w:t>-site.xml</w:t>
      </w:r>
    </w:p>
    <w:p w:rsidR="00977949" w:rsidRPr="00977949" w:rsidRDefault="00E15261" w:rsidP="001B0C8E">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1B0C8E">
      <w:pPr>
        <w:pStyle w:val="3"/>
        <w:keepNext w:val="0"/>
        <w:keepLines w:val="0"/>
      </w:pPr>
      <w:r>
        <w:t>10.4.3</w:t>
      </w:r>
      <w:r>
        <w:rPr>
          <w:rFonts w:hint="eastAsia"/>
        </w:rPr>
        <w:t>、</w:t>
      </w:r>
      <w:r>
        <w:rPr>
          <w:rFonts w:hint="eastAsia"/>
        </w:rPr>
        <w:t>regionservers</w:t>
      </w:r>
    </w:p>
    <w:p w:rsidR="00681C18" w:rsidRPr="00681C18" w:rsidRDefault="00681C18" w:rsidP="001B0C8E">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1B0C8E">
      <w:pPr>
        <w:pStyle w:val="2"/>
        <w:keepNext w:val="0"/>
        <w:keepLines w:val="0"/>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1B0C8E">
      <w:pPr>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1B0C8E">
      <w:pPr>
        <w:jc w:val="left"/>
      </w:pPr>
      <w:r>
        <w:t xml:space="preserve">$ </w:t>
      </w:r>
      <w:r w:rsidR="00A53781" w:rsidRPr="00A53781">
        <w:t>rm -rf /opt/modules/cdh/hbase-0.98.6-cdh5.3.6/lib/hadoop-*</w:t>
      </w:r>
      <w:r w:rsidR="009B1224" w:rsidRPr="009B1224">
        <w:t>$ rm -rf lib/zookeeper-3.4.6.jar</w:t>
      </w:r>
      <w:r w:rsidR="009B1224" w:rsidRPr="009B1224">
        <w:cr/>
      </w:r>
    </w:p>
    <w:p w:rsidR="0007696E" w:rsidRDefault="0007696E" w:rsidP="001B0C8E">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1B0C8E">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1B0C8E">
      <w:r>
        <w:rPr>
          <w:rFonts w:hint="eastAsia"/>
        </w:rPr>
        <w:lastRenderedPageBreak/>
        <w:t>这里涉及到的</w:t>
      </w:r>
      <w:r>
        <w:rPr>
          <w:rFonts w:hint="eastAsia"/>
        </w:rPr>
        <w:t>jar</w:t>
      </w:r>
      <w:r>
        <w:rPr>
          <w:rFonts w:hint="eastAsia"/>
        </w:rPr>
        <w:t>包大概是：</w:t>
      </w:r>
    </w:p>
    <w:p w:rsidR="007C5B28" w:rsidRDefault="007C5B28" w:rsidP="001B0C8E"/>
    <w:p w:rsidR="005E0E9A" w:rsidRDefault="005E0E9A" w:rsidP="001B0C8E">
      <w:r>
        <w:t>hadoop-annotations-2.5.0.jar</w:t>
      </w:r>
    </w:p>
    <w:p w:rsidR="005E0E9A" w:rsidRDefault="005E0E9A" w:rsidP="001B0C8E">
      <w:r>
        <w:t>hadoop-auth-2.5.0-cdh5.3.6.jar</w:t>
      </w:r>
    </w:p>
    <w:p w:rsidR="005E0E9A" w:rsidRDefault="005E0E9A" w:rsidP="001B0C8E">
      <w:r>
        <w:t>hadoop-client-2.5.0-cdh5.3.6.jar</w:t>
      </w:r>
    </w:p>
    <w:p w:rsidR="005E0E9A" w:rsidRDefault="005E0E9A" w:rsidP="001B0C8E">
      <w:r>
        <w:t>hadoop-common-2.5.0-cdh5.3.6.jar</w:t>
      </w:r>
    </w:p>
    <w:p w:rsidR="005E0E9A" w:rsidRDefault="005E0E9A" w:rsidP="001B0C8E">
      <w:r>
        <w:t>hadoop-hdfs-2.5.0-cdh5.3.6.jar</w:t>
      </w:r>
    </w:p>
    <w:p w:rsidR="005E0E9A" w:rsidRDefault="005E0E9A" w:rsidP="001B0C8E">
      <w:r>
        <w:t>hadoop-mapreduce-client-app-2.5.0-cdh5.3.6.jar</w:t>
      </w:r>
    </w:p>
    <w:p w:rsidR="005E0E9A" w:rsidRDefault="005E0E9A" w:rsidP="001B0C8E">
      <w:r>
        <w:t>hadoop-mapreduce-client-common-2.5.0-cdh5.3.6.jar</w:t>
      </w:r>
    </w:p>
    <w:p w:rsidR="005E0E9A" w:rsidRDefault="005E0E9A" w:rsidP="001B0C8E">
      <w:r>
        <w:t>hadoop-mapreduce-client-core-2.5.0-cdh5.3.6.jar</w:t>
      </w:r>
    </w:p>
    <w:p w:rsidR="005E0E9A" w:rsidRDefault="005E0E9A" w:rsidP="001B0C8E">
      <w:r>
        <w:t>hadoop-mapreduce-client-hs-2.5.0-cdh5.3.6.jar</w:t>
      </w:r>
    </w:p>
    <w:p w:rsidR="005E0E9A" w:rsidRDefault="005E0E9A" w:rsidP="001B0C8E">
      <w:r>
        <w:t>hadoop-mapreduce-client-hs-plugins-2.5.0-cdh5.3.6.jar</w:t>
      </w:r>
    </w:p>
    <w:p w:rsidR="005E0E9A" w:rsidRDefault="005E0E9A" w:rsidP="001B0C8E">
      <w:r>
        <w:t>hadoop-mapreduce-client-jobclient-2.5.0-cdh5.3.6.jar</w:t>
      </w:r>
    </w:p>
    <w:p w:rsidR="005E0E9A" w:rsidRDefault="005E0E9A" w:rsidP="001B0C8E">
      <w:r>
        <w:t>hadoop-mapreduce-client-jobclient-2.5.0-cdh5.3.6-tests.jar</w:t>
      </w:r>
    </w:p>
    <w:p w:rsidR="005E0E9A" w:rsidRDefault="005E0E9A" w:rsidP="001B0C8E">
      <w:r>
        <w:t>hadoop-mapreduce-client-shuffle-2.5.0-cdh5.3.6.jar</w:t>
      </w:r>
    </w:p>
    <w:p w:rsidR="005E0E9A" w:rsidRDefault="005E0E9A" w:rsidP="001B0C8E">
      <w:r>
        <w:t>hadoop-yarn-api-2.5.0-cdh5.3.6.jar</w:t>
      </w:r>
    </w:p>
    <w:p w:rsidR="005E0E9A" w:rsidRDefault="005E0E9A" w:rsidP="001B0C8E">
      <w:r>
        <w:t>hadoop-yarn-applications-distributedshell-2.5.0-cdh5.3.6.jar</w:t>
      </w:r>
    </w:p>
    <w:p w:rsidR="005E0E9A" w:rsidRDefault="005E0E9A" w:rsidP="001B0C8E">
      <w:r>
        <w:t>hadoop-yarn-applications-unmanaged-am-launcher-2.5.0-cdh5.3.6.jar</w:t>
      </w:r>
    </w:p>
    <w:p w:rsidR="005E0E9A" w:rsidRDefault="005E0E9A" w:rsidP="001B0C8E">
      <w:r>
        <w:t>hadoop-yarn-client-2.5.0-cdh5.3.6.jar</w:t>
      </w:r>
    </w:p>
    <w:p w:rsidR="005E0E9A" w:rsidRDefault="005E0E9A" w:rsidP="001B0C8E">
      <w:r>
        <w:t>hadoop-yarn-common-2.5.0-cdh5.3.6.jar</w:t>
      </w:r>
    </w:p>
    <w:p w:rsidR="005E0E9A" w:rsidRDefault="005E0E9A" w:rsidP="001B0C8E">
      <w:r>
        <w:t>hadoop-yarn-server-applicationhistoryservice-2.5.0-cdh5.3.6.jar</w:t>
      </w:r>
    </w:p>
    <w:p w:rsidR="005E0E9A" w:rsidRDefault="005E0E9A" w:rsidP="001B0C8E">
      <w:r>
        <w:t>hadoop-yarn-server-common-2.5.0-cdh5.3.6.jar</w:t>
      </w:r>
    </w:p>
    <w:p w:rsidR="005E0E9A" w:rsidRDefault="005E0E9A" w:rsidP="001B0C8E">
      <w:r>
        <w:t>hadoop-yarn-server-nodemanager-2.5.0-cdh5.3.6.jar</w:t>
      </w:r>
    </w:p>
    <w:p w:rsidR="005E0E9A" w:rsidRDefault="005E0E9A" w:rsidP="001B0C8E">
      <w:r>
        <w:t>hadoop-yarn-server-resourcemanager-2.5.0-cdh5.3.6.jar</w:t>
      </w:r>
    </w:p>
    <w:p w:rsidR="005E0E9A" w:rsidRDefault="005E0E9A" w:rsidP="001B0C8E">
      <w:r>
        <w:t>hadoop-yarn-server-tests-2.5.0-cdh5.3.6.jar</w:t>
      </w:r>
    </w:p>
    <w:p w:rsidR="005E0E9A" w:rsidRDefault="005E0E9A" w:rsidP="001B0C8E">
      <w:r>
        <w:t>hadoop-yarn-server-web-proxy-2.5.0-cdh5.3.6.jar</w:t>
      </w:r>
    </w:p>
    <w:p w:rsidR="00A10130" w:rsidRDefault="005E0E9A" w:rsidP="001B0C8E">
      <w:r>
        <w:t>zookeeper-3.4.5-cdh5.3.6.jar</w:t>
      </w:r>
    </w:p>
    <w:p w:rsidR="00D71B43" w:rsidRPr="00822CC8" w:rsidRDefault="00D71B43" w:rsidP="001B0C8E">
      <w:pPr>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1B0C8E">
      <w:r>
        <w:rPr>
          <w:rFonts w:hint="eastAsia"/>
        </w:rPr>
        <w:t xml:space="preserve">$ </w:t>
      </w:r>
      <w:r>
        <w:t xml:space="preserve">find /opt/modules/ -name </w:t>
      </w:r>
      <w:r w:rsidRPr="00FA0096">
        <w:t>hadoop-hdfs-2.5.0-cdh5.3.6.jar</w:t>
      </w:r>
    </w:p>
    <w:p w:rsidR="008A51C1" w:rsidRDefault="008A51C1" w:rsidP="001B0C8E">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1B0C8E">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1B0C8E"/>
    <w:p w:rsidR="00AB3D8A" w:rsidRDefault="005F14D7" w:rsidP="001B0C8E">
      <w:r w:rsidRPr="005F14D7">
        <w:t>$ tar -zxf /opt/softwares/CDH_HadoopJar.tar.gz -C /opt/softwares/</w:t>
      </w:r>
    </w:p>
    <w:p w:rsidR="006B0D42" w:rsidRDefault="006B0D42" w:rsidP="001B0C8E">
      <w:r w:rsidRPr="006B0D42">
        <w:t>$ cp -a /opt/softwares/HadoopJar/* /opt/modules/cdh/hbase-0.98.6-cdh5.3.6/lib/</w:t>
      </w:r>
    </w:p>
    <w:p w:rsidR="00490F52" w:rsidRDefault="00490F52" w:rsidP="001B0C8E">
      <w:pPr>
        <w:pStyle w:val="2"/>
        <w:keepNext w:val="0"/>
        <w:keepLines w:val="0"/>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1B0C8E">
      <w:pPr>
        <w:snapToGrid w:val="0"/>
        <w:jc w:val="left"/>
      </w:pPr>
    </w:p>
    <w:p w:rsidR="001712DD" w:rsidRDefault="00FB4C77" w:rsidP="001B0C8E">
      <w:pPr>
        <w:snapToGrid w:val="0"/>
        <w:jc w:val="left"/>
      </w:pPr>
      <w:r w:rsidRPr="00FB4C77">
        <w:lastRenderedPageBreak/>
        <w:t>$ scp -r /opt/mod</w:t>
      </w:r>
      <w:r w:rsidR="001712DD">
        <w:t xml:space="preserve">ules/cdh/hbase-0.98.6-cdh5.3.6/ </w:t>
      </w:r>
      <w:r w:rsidR="001712DD">
        <w:rPr>
          <w:rFonts w:hint="eastAsia"/>
        </w:rPr>
        <w:t>\</w:t>
      </w:r>
    </w:p>
    <w:p w:rsidR="00BB2A23" w:rsidRDefault="00FB4C77" w:rsidP="001B0C8E">
      <w:pPr>
        <w:snapToGrid w:val="0"/>
        <w:jc w:val="left"/>
      </w:pPr>
      <w:r w:rsidRPr="00FB4C77">
        <w:t>hadoop-senior02.itguigu.com:/opt/modules/cdh/</w:t>
      </w:r>
    </w:p>
    <w:p w:rsidR="001712DD" w:rsidRDefault="001712DD" w:rsidP="001B0C8E">
      <w:pPr>
        <w:snapToGrid w:val="0"/>
        <w:jc w:val="left"/>
      </w:pPr>
    </w:p>
    <w:p w:rsidR="001712DD" w:rsidRDefault="00FB4C77" w:rsidP="001B0C8E">
      <w:pPr>
        <w:snapToGrid w:val="0"/>
        <w:jc w:val="left"/>
      </w:pPr>
      <w:r w:rsidRPr="00FB4C77">
        <w:t>$ scp -r /opt/modules/cdh/hbase-</w:t>
      </w:r>
      <w:r>
        <w:t xml:space="preserve">0.98.6-cdh5.3.6/ </w:t>
      </w:r>
      <w:r w:rsidR="001712DD">
        <w:t>\</w:t>
      </w:r>
    </w:p>
    <w:p w:rsidR="00FB4C77" w:rsidRDefault="00FB4C77" w:rsidP="001B0C8E">
      <w:pPr>
        <w:snapToGrid w:val="0"/>
        <w:jc w:val="left"/>
      </w:pPr>
      <w:r>
        <w:t>hadoop-senior03</w:t>
      </w:r>
      <w:r w:rsidRPr="00FB4C77">
        <w:t>.itguigu.com:/opt/modules/cdh/</w:t>
      </w:r>
    </w:p>
    <w:p w:rsidR="00177DDD" w:rsidRDefault="00177DDD" w:rsidP="001B0C8E">
      <w:pPr>
        <w:pStyle w:val="2"/>
        <w:keepNext w:val="0"/>
        <w:keepLines w:val="0"/>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1B0C8E">
      <w:pPr>
        <w:snapToGrid w:val="0"/>
        <w:jc w:val="left"/>
        <w:rPr>
          <w:b/>
        </w:rPr>
      </w:pPr>
      <w:r w:rsidRPr="00AA1DDC">
        <w:rPr>
          <w:b/>
        </w:rPr>
        <w:t xml:space="preserve">* </w:t>
      </w:r>
      <w:r w:rsidR="00826676" w:rsidRPr="00AA1DDC">
        <w:rPr>
          <w:b/>
        </w:rPr>
        <w:t>core-site.xml</w:t>
      </w:r>
    </w:p>
    <w:p w:rsidR="00826676" w:rsidRDefault="00826676" w:rsidP="001B0C8E">
      <w:pPr>
        <w:snapToGrid w:val="0"/>
        <w:jc w:val="left"/>
      </w:pPr>
      <w:r w:rsidRPr="00826676">
        <w:t>$ ln -s /opt/modules/cdh/hadoop-2.5.0-cdh5.3.6/etc/hadoop/core-site.xml /opt/modules/cdh/hbase-0.98.6-cdh5.3.6/conf/core-site.xml</w:t>
      </w:r>
    </w:p>
    <w:p w:rsidR="00826676" w:rsidRPr="00AA1DDC" w:rsidRDefault="00AA1DDC" w:rsidP="001B0C8E">
      <w:pPr>
        <w:snapToGrid w:val="0"/>
        <w:jc w:val="left"/>
        <w:rPr>
          <w:b/>
        </w:rPr>
      </w:pPr>
      <w:r w:rsidRPr="00AA1DDC">
        <w:rPr>
          <w:rFonts w:hint="eastAsia"/>
          <w:b/>
        </w:rPr>
        <w:t xml:space="preserve">* </w:t>
      </w:r>
      <w:r w:rsidR="00826676" w:rsidRPr="00AA1DDC">
        <w:rPr>
          <w:b/>
        </w:rPr>
        <w:t>hdfs-site.xml</w:t>
      </w:r>
    </w:p>
    <w:p w:rsidR="00826676" w:rsidRDefault="00826676" w:rsidP="001B0C8E">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1B0C8E">
      <w:pPr>
        <w:snapToGrid w:val="0"/>
        <w:jc w:val="left"/>
      </w:pPr>
      <w:r>
        <w:rPr>
          <w:rFonts w:hint="eastAsia"/>
        </w:rPr>
        <w:t>（尖叫提示：不要忘记其他几台机器也要做此操作）</w:t>
      </w:r>
    </w:p>
    <w:p w:rsidR="008E3CCD" w:rsidRDefault="008E3CCD" w:rsidP="001B0C8E">
      <w:pPr>
        <w:pStyle w:val="2"/>
        <w:keepNext w:val="0"/>
        <w:keepLines w:val="0"/>
      </w:pPr>
      <w:r>
        <w:rPr>
          <w:rFonts w:hint="eastAsia"/>
        </w:rPr>
        <w:t>10.8</w:t>
      </w:r>
      <w:r>
        <w:rPr>
          <w:rFonts w:hint="eastAsia"/>
        </w:rPr>
        <w:t>、启动服务</w:t>
      </w:r>
    </w:p>
    <w:p w:rsidR="000B1425" w:rsidRDefault="008E3CCD" w:rsidP="001B0C8E">
      <w:pPr>
        <w:snapToGrid w:val="0"/>
        <w:jc w:val="left"/>
      </w:pPr>
      <w:r w:rsidRPr="008E3CCD">
        <w:t>$ bi</w:t>
      </w:r>
      <w:r w:rsidR="00613C95">
        <w:t>n/hbase-daemon.sh start master</w:t>
      </w:r>
      <w:r w:rsidR="00613C95">
        <w:cr/>
      </w:r>
    </w:p>
    <w:p w:rsidR="008E3CCD" w:rsidRDefault="008E3CCD" w:rsidP="001B0C8E">
      <w:pPr>
        <w:snapToGrid w:val="0"/>
        <w:jc w:val="left"/>
      </w:pPr>
      <w:r w:rsidRPr="008E3CCD">
        <w:t>$ bin/hba</w:t>
      </w:r>
      <w:r w:rsidR="00DB26F2">
        <w:t>se-daemon.sh start regionserver</w:t>
      </w:r>
    </w:p>
    <w:p w:rsidR="00DB26F2" w:rsidRDefault="00DB26F2" w:rsidP="001B0C8E">
      <w:pPr>
        <w:snapToGrid w:val="0"/>
        <w:jc w:val="left"/>
      </w:pPr>
      <w:r>
        <w:rPr>
          <w:rFonts w:hint="eastAsia"/>
        </w:rPr>
        <w:t>或者：</w:t>
      </w:r>
    </w:p>
    <w:p w:rsidR="00535E57" w:rsidRDefault="00535E57" w:rsidP="001B0C8E">
      <w:pPr>
        <w:snapToGrid w:val="0"/>
        <w:jc w:val="left"/>
      </w:pPr>
      <w:r w:rsidRPr="00535E57">
        <w:t>$ bin/start-hbase.sh</w:t>
      </w:r>
    </w:p>
    <w:p w:rsidR="00B51471" w:rsidRDefault="00B51471" w:rsidP="001B0C8E">
      <w:pPr>
        <w:snapToGrid w:val="0"/>
        <w:jc w:val="left"/>
      </w:pPr>
      <w:r>
        <w:rPr>
          <w:rFonts w:hint="eastAsia"/>
        </w:rPr>
        <w:t>对应的停止命令：</w:t>
      </w:r>
    </w:p>
    <w:p w:rsidR="00B51471" w:rsidRDefault="00FC5129" w:rsidP="001B0C8E">
      <w:pPr>
        <w:snapToGrid w:val="0"/>
        <w:jc w:val="left"/>
      </w:pPr>
      <w:r>
        <w:t>$ bin/st</w:t>
      </w:r>
      <w:r>
        <w:rPr>
          <w:rFonts w:hint="eastAsia"/>
        </w:rPr>
        <w:t>op</w:t>
      </w:r>
      <w:r w:rsidRPr="00535E57">
        <w:t>-hbase.sh</w:t>
      </w:r>
    </w:p>
    <w:p w:rsidR="005A5D65" w:rsidRDefault="005A5D65" w:rsidP="001B0C8E">
      <w:pPr>
        <w:pStyle w:val="2"/>
        <w:keepNext w:val="0"/>
        <w:keepLines w:val="0"/>
      </w:pPr>
      <w:r>
        <w:t>10.9</w:t>
      </w:r>
      <w:r>
        <w:rPr>
          <w:rFonts w:hint="eastAsia"/>
        </w:rPr>
        <w:t>、查看页面</w:t>
      </w:r>
    </w:p>
    <w:p w:rsidR="005A5D65" w:rsidRDefault="005A5D65" w:rsidP="001B0C8E">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1B0C8E">
      <w:pPr>
        <w:snapToGrid w:val="0"/>
        <w:jc w:val="left"/>
      </w:pPr>
      <w:r>
        <w:rPr>
          <w:rFonts w:hint="eastAsia"/>
        </w:rPr>
        <w:t>例如，</w:t>
      </w:r>
      <w:hyperlink r:id="rId17" w:history="1">
        <w:r w:rsidRPr="00CA6088">
          <w:rPr>
            <w:rStyle w:val="a3"/>
          </w:rPr>
          <w:t>http://hadoop-senior01.itguigu.com:60010</w:t>
        </w:r>
      </w:hyperlink>
    </w:p>
    <w:p w:rsidR="002C29AA" w:rsidRDefault="002C29AA" w:rsidP="001B0C8E">
      <w:pPr>
        <w:pStyle w:val="1"/>
        <w:keepNext w:val="0"/>
        <w:keepLines w:val="0"/>
      </w:pPr>
      <w:r>
        <w:rPr>
          <w:rFonts w:hint="eastAsia"/>
        </w:rPr>
        <w:t>十二、HBase常用操作</w:t>
      </w:r>
    </w:p>
    <w:p w:rsidR="00EC3CD1" w:rsidRDefault="00EC3CD1" w:rsidP="001B0C8E">
      <w:pPr>
        <w:pStyle w:val="2"/>
        <w:keepNext w:val="0"/>
        <w:keepLines w:val="0"/>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1B0C8E">
      <w:r w:rsidRPr="00971715">
        <w:t>$ bin/hbase shell</w:t>
      </w:r>
    </w:p>
    <w:p w:rsidR="006B5B8F" w:rsidRDefault="005A03AD" w:rsidP="001B0C8E">
      <w:pPr>
        <w:pStyle w:val="2"/>
        <w:keepNext w:val="0"/>
        <w:keepLines w:val="0"/>
      </w:pPr>
      <w:r>
        <w:rPr>
          <w:rFonts w:hint="eastAsia"/>
        </w:rPr>
        <w:t>12.2</w:t>
      </w:r>
      <w:r>
        <w:rPr>
          <w:rFonts w:hint="eastAsia"/>
        </w:rPr>
        <w:t>、</w:t>
      </w:r>
      <w:r w:rsidR="00E0543B">
        <w:rPr>
          <w:rFonts w:hint="eastAsia"/>
        </w:rPr>
        <w:t>查看帮助命令</w:t>
      </w:r>
    </w:p>
    <w:p w:rsidR="00BB75B1" w:rsidRPr="00BB75B1" w:rsidRDefault="00BB75B1" w:rsidP="00BB75B1">
      <w:r w:rsidRPr="00BB75B1">
        <w:t>hbase(main):001:0&gt; help</w:t>
      </w:r>
    </w:p>
    <w:p w:rsidR="00BC2111" w:rsidRDefault="00BC2111" w:rsidP="001B0C8E">
      <w:pPr>
        <w:pStyle w:val="2"/>
        <w:keepNext w:val="0"/>
        <w:keepLines w:val="0"/>
      </w:pPr>
      <w:r>
        <w:rPr>
          <w:rFonts w:hint="eastAsia"/>
        </w:rPr>
        <w:t>12.3</w:t>
      </w:r>
      <w:r>
        <w:rPr>
          <w:rFonts w:hint="eastAsia"/>
        </w:rPr>
        <w:t>、查看当前数据库中有哪些表</w:t>
      </w:r>
    </w:p>
    <w:p w:rsidR="00F07AD4" w:rsidRPr="00F07AD4" w:rsidRDefault="00F07AD4" w:rsidP="00F07AD4">
      <w:r w:rsidRPr="00F07AD4">
        <w:lastRenderedPageBreak/>
        <w:t>hbase(main):002:0&gt; list</w:t>
      </w:r>
    </w:p>
    <w:p w:rsidR="00543D94" w:rsidRDefault="00543D94" w:rsidP="001B0C8E">
      <w:pPr>
        <w:pStyle w:val="2"/>
        <w:keepNext w:val="0"/>
        <w:keepLines w:val="0"/>
      </w:pPr>
      <w:r>
        <w:rPr>
          <w:rFonts w:hint="eastAsia"/>
        </w:rPr>
        <w:t>12.4</w:t>
      </w:r>
      <w:r>
        <w:rPr>
          <w:rFonts w:hint="eastAsia"/>
        </w:rPr>
        <w:t>、创建一张表</w:t>
      </w:r>
    </w:p>
    <w:p w:rsidR="008333C4" w:rsidRPr="008333C4" w:rsidRDefault="008333C4" w:rsidP="008333C4">
      <w:r w:rsidRPr="008333C4">
        <w:t>hbase(main):003:0&gt;  create 'student','info'</w:t>
      </w:r>
    </w:p>
    <w:p w:rsidR="00CD4585" w:rsidRDefault="00CD4585" w:rsidP="001B0C8E">
      <w:pPr>
        <w:pStyle w:val="2"/>
        <w:keepNext w:val="0"/>
        <w:keepLines w:val="0"/>
      </w:pPr>
      <w:r>
        <w:rPr>
          <w:rFonts w:hint="eastAsia"/>
        </w:rPr>
        <w:t>12.5</w:t>
      </w:r>
      <w:r>
        <w:rPr>
          <w:rFonts w:hint="eastAsia"/>
        </w:rPr>
        <w:t>、向表中存储一些数据</w:t>
      </w:r>
    </w:p>
    <w:p w:rsidR="0030555B" w:rsidRDefault="0030555B" w:rsidP="0030555B">
      <w:r w:rsidRPr="0030555B">
        <w:t>hbase(main):004:0&gt; put 'student','1001','info:name','Thomas'</w:t>
      </w:r>
    </w:p>
    <w:p w:rsidR="0030555B" w:rsidRDefault="0030555B" w:rsidP="0030555B"/>
    <w:p w:rsidR="0030555B" w:rsidRDefault="0030555B" w:rsidP="0030555B">
      <w:r>
        <w:t>hbase(main):005:0&gt; put 'student','1001','info:sex','male'</w:t>
      </w:r>
    </w:p>
    <w:p w:rsidR="009C4575" w:rsidRDefault="009C4575" w:rsidP="0030555B"/>
    <w:p w:rsidR="005F6407" w:rsidRPr="0030555B" w:rsidRDefault="005F6407" w:rsidP="0030555B">
      <w:r>
        <w:t xml:space="preserve">hbase(main):006:0&gt; </w:t>
      </w:r>
      <w:r w:rsidRPr="005F6407">
        <w:t>put 'student','1001','info:age','18'</w:t>
      </w:r>
    </w:p>
    <w:p w:rsidR="00CD4585" w:rsidRDefault="00CD4585" w:rsidP="001B0C8E">
      <w:pPr>
        <w:pStyle w:val="2"/>
        <w:keepNext w:val="0"/>
        <w:keepLines w:val="0"/>
      </w:pPr>
      <w:r>
        <w:rPr>
          <w:rFonts w:hint="eastAsia"/>
        </w:rPr>
        <w:t>12.6</w:t>
      </w:r>
      <w:r>
        <w:rPr>
          <w:rFonts w:hint="eastAsia"/>
        </w:rPr>
        <w:t>、扫描查看存储的数据</w:t>
      </w:r>
    </w:p>
    <w:p w:rsidR="00F76667" w:rsidRDefault="00882D0A" w:rsidP="00F76667">
      <w:r>
        <w:t xml:space="preserve">hbase(main):007:0&gt; </w:t>
      </w:r>
      <w:r w:rsidR="00F76667" w:rsidRPr="00F76667">
        <w:t>scan 'student'</w:t>
      </w:r>
    </w:p>
    <w:p w:rsidR="008F484B" w:rsidRDefault="008F484B" w:rsidP="00F76667">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F76667">
      <w:r>
        <w:rPr>
          <w:rFonts w:hint="eastAsia"/>
        </w:rPr>
        <w:t>或：查看某个</w:t>
      </w:r>
      <w:r>
        <w:rPr>
          <w:rFonts w:hint="eastAsia"/>
        </w:rPr>
        <w:t>rowkey</w:t>
      </w:r>
      <w:r>
        <w:rPr>
          <w:rFonts w:hint="eastAsia"/>
        </w:rPr>
        <w:t>范围内的数据</w:t>
      </w:r>
    </w:p>
    <w:p w:rsidR="006D493E" w:rsidRPr="00F76667" w:rsidRDefault="006D493E" w:rsidP="00F76667">
      <w:r w:rsidRPr="006D493E">
        <w:t>hbase(main):014:0&gt; scan 'student',{STARTROW =&gt; '1001',STOPROW =&gt; '1007'}</w:t>
      </w:r>
    </w:p>
    <w:p w:rsidR="00B57914" w:rsidRDefault="00B57914" w:rsidP="001B0C8E">
      <w:pPr>
        <w:pStyle w:val="2"/>
        <w:keepNext w:val="0"/>
        <w:keepLines w:val="0"/>
      </w:pPr>
      <w:r>
        <w:rPr>
          <w:rFonts w:hint="eastAsia"/>
        </w:rPr>
        <w:t>12.7</w:t>
      </w:r>
      <w:r>
        <w:rPr>
          <w:rFonts w:hint="eastAsia"/>
        </w:rPr>
        <w:t>、查看表结构</w:t>
      </w:r>
    </w:p>
    <w:p w:rsidR="00091E79" w:rsidRDefault="00091E79" w:rsidP="00091E79">
      <w:r w:rsidRPr="00EE68E2">
        <w:t xml:space="preserve">hbase(main):009:0&gt; </w:t>
      </w:r>
      <w:r>
        <w:t xml:space="preserve">describe </w:t>
      </w:r>
      <w:r w:rsidR="00DC0DD2">
        <w:t>‘</w:t>
      </w:r>
      <w:r>
        <w:t>student</w:t>
      </w:r>
      <w:r w:rsidR="00DC0DD2">
        <w:t>’</w:t>
      </w:r>
      <w:bookmarkStart w:id="0" w:name="_GoBack"/>
      <w:bookmarkEnd w:id="0"/>
    </w:p>
    <w:p w:rsidR="00091E79" w:rsidRPr="00091E79" w:rsidRDefault="00091E79" w:rsidP="00091E79">
      <w:pPr>
        <w:rPr>
          <w:rFonts w:hint="eastAsia"/>
        </w:rPr>
      </w:pPr>
    </w:p>
    <w:p w:rsidR="008339C5" w:rsidRPr="008339C5" w:rsidRDefault="008339C5" w:rsidP="008339C5">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1B0C8E">
      <w:pPr>
        <w:pStyle w:val="2"/>
        <w:keepNext w:val="0"/>
        <w:keepLines w:val="0"/>
      </w:pPr>
      <w:r>
        <w:rPr>
          <w:rFonts w:hint="eastAsia"/>
        </w:rPr>
        <w:t>12.8</w:t>
      </w:r>
      <w:r>
        <w:rPr>
          <w:rFonts w:hint="eastAsia"/>
        </w:rPr>
        <w:t>、更新指定字段的数据</w:t>
      </w:r>
    </w:p>
    <w:p w:rsidR="00EE68E2" w:rsidRDefault="00EE68E2" w:rsidP="00EE68E2">
      <w:r w:rsidRPr="00EE68E2">
        <w:t>hbase(main):009:0&gt; put 'student','1001','info:name','Nick'</w:t>
      </w:r>
    </w:p>
    <w:p w:rsidR="00EE68E2" w:rsidRDefault="00EE68E2" w:rsidP="00EE68E2"/>
    <w:p w:rsidR="00EE68E2" w:rsidRDefault="00EE68E2" w:rsidP="00EE68E2">
      <w:r w:rsidRPr="00EE68E2">
        <w:t>hbase(main):010:0&gt; put 'student','1001','info:age','100'</w:t>
      </w:r>
    </w:p>
    <w:p w:rsidR="00782C63" w:rsidRDefault="00782C63" w:rsidP="00EE68E2">
      <w:r>
        <w:rPr>
          <w:rFonts w:hint="eastAsia"/>
        </w:rPr>
        <w:t>查看更新后的数据：</w:t>
      </w:r>
    </w:p>
    <w:p w:rsidR="00782C63" w:rsidRPr="00EE68E2" w:rsidRDefault="00782C63" w:rsidP="00EE68E2">
      <w:r>
        <w:rPr>
          <w:noProof/>
        </w:rPr>
        <w:lastRenderedPageBreak/>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0245"/>
                    </a:xfrm>
                    <a:prstGeom prst="rect">
                      <a:avLst/>
                    </a:prstGeom>
                  </pic:spPr>
                </pic:pic>
              </a:graphicData>
            </a:graphic>
          </wp:inline>
        </w:drawing>
      </w:r>
    </w:p>
    <w:p w:rsidR="00992681" w:rsidRDefault="00992681" w:rsidP="001B0C8E">
      <w:pPr>
        <w:pStyle w:val="2"/>
        <w:keepNext w:val="0"/>
        <w:keepLines w:val="0"/>
      </w:pPr>
      <w:r>
        <w:rPr>
          <w:rFonts w:hint="eastAsia"/>
        </w:rPr>
        <w:t>12.9</w:t>
      </w:r>
      <w:r>
        <w:rPr>
          <w:rFonts w:hint="eastAsia"/>
        </w:rPr>
        <w:t>、查看指定行的数据</w:t>
      </w:r>
    </w:p>
    <w:p w:rsidR="000715E7" w:rsidRDefault="000715E7" w:rsidP="000715E7">
      <w:r w:rsidRPr="000715E7">
        <w:t>hbase(main):012:0&gt; get 'student','1001'</w:t>
      </w:r>
    </w:p>
    <w:p w:rsidR="0091467B" w:rsidRDefault="0091467B" w:rsidP="000715E7"/>
    <w:p w:rsidR="00DA353F" w:rsidRDefault="00DA353F" w:rsidP="000715E7">
      <w:r>
        <w:rPr>
          <w:rFonts w:hint="eastAsia"/>
        </w:rPr>
        <w:t>或：查看指定行指定列</w:t>
      </w:r>
      <w:r w:rsidR="003C72EE">
        <w:rPr>
          <w:rFonts w:hint="eastAsia"/>
        </w:rPr>
        <w:t>或列族的数据</w:t>
      </w:r>
    </w:p>
    <w:p w:rsidR="003C72EE" w:rsidRPr="000715E7" w:rsidRDefault="003C72EE" w:rsidP="000715E7">
      <w:r w:rsidRPr="003C72EE">
        <w:t>hbase(main):013:0&gt; get 'student','1001','info:name'</w:t>
      </w:r>
    </w:p>
    <w:p w:rsidR="00E503B5" w:rsidRDefault="00E503B5" w:rsidP="001B0C8E">
      <w:pPr>
        <w:pStyle w:val="2"/>
        <w:keepNext w:val="0"/>
        <w:keepLines w:val="0"/>
      </w:pPr>
      <w:r>
        <w:rPr>
          <w:rFonts w:hint="eastAsia"/>
        </w:rPr>
        <w:t>12.10</w:t>
      </w:r>
      <w:r>
        <w:rPr>
          <w:rFonts w:hint="eastAsia"/>
        </w:rPr>
        <w:t>、删除数据</w:t>
      </w:r>
    </w:p>
    <w:p w:rsidR="00E972F9" w:rsidRDefault="00E24208" w:rsidP="003B26A0">
      <w:pPr>
        <w:pStyle w:val="3"/>
      </w:pPr>
      <w:r>
        <w:rPr>
          <w:rFonts w:hint="eastAsia"/>
        </w:rPr>
        <w:t>12.10.1</w:t>
      </w:r>
      <w:r>
        <w:rPr>
          <w:rFonts w:hint="eastAsia"/>
        </w:rPr>
        <w:t>、删除某一个</w:t>
      </w:r>
      <w:r>
        <w:rPr>
          <w:rFonts w:hint="eastAsia"/>
        </w:rPr>
        <w:t>rowKey</w:t>
      </w:r>
      <w:r>
        <w:rPr>
          <w:rFonts w:hint="eastAsia"/>
        </w:rPr>
        <w:t>全部的数据</w:t>
      </w:r>
    </w:p>
    <w:p w:rsidR="00E24208" w:rsidRDefault="00E24208" w:rsidP="00E972F9">
      <w:r w:rsidRPr="00E24208">
        <w:t>hbase(main):015:0&gt; deleteall 'student','1001'</w:t>
      </w:r>
    </w:p>
    <w:p w:rsidR="00191357" w:rsidRDefault="00191357" w:rsidP="00601909">
      <w:pPr>
        <w:pStyle w:val="3"/>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E972F9">
      <w:r w:rsidRPr="00FC47B7">
        <w:t>hbase(main):016:0&gt; delete 'student','1001','info:sex'</w:t>
      </w:r>
    </w:p>
    <w:p w:rsidR="00E503B5" w:rsidRDefault="00E503B5" w:rsidP="001B0C8E">
      <w:pPr>
        <w:pStyle w:val="2"/>
        <w:keepNext w:val="0"/>
        <w:keepLines w:val="0"/>
      </w:pPr>
      <w:r>
        <w:rPr>
          <w:rFonts w:hint="eastAsia"/>
        </w:rPr>
        <w:t>12.11</w:t>
      </w:r>
      <w:r>
        <w:rPr>
          <w:rFonts w:hint="eastAsia"/>
        </w:rPr>
        <w:t>、清空表数据</w:t>
      </w:r>
    </w:p>
    <w:p w:rsidR="001869F1" w:rsidRDefault="001869F1" w:rsidP="001869F1">
      <w:r w:rsidRPr="001869F1">
        <w:t>hbase(main):017:0&gt; truncate 'student'</w:t>
      </w:r>
    </w:p>
    <w:p w:rsidR="00B83259" w:rsidRPr="001869F1" w:rsidRDefault="00B83259" w:rsidP="001869F1">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1B0C8E">
      <w:pPr>
        <w:pStyle w:val="2"/>
        <w:keepNext w:val="0"/>
        <w:keepLines w:val="0"/>
      </w:pPr>
      <w:r>
        <w:rPr>
          <w:rFonts w:hint="eastAsia"/>
        </w:rPr>
        <w:t>12.12</w:t>
      </w:r>
      <w:r>
        <w:rPr>
          <w:rFonts w:hint="eastAsia"/>
        </w:rPr>
        <w:t>、删除表</w:t>
      </w:r>
    </w:p>
    <w:p w:rsidR="00D85D09" w:rsidRDefault="00847FAF" w:rsidP="00D85D09">
      <w:r w:rsidRPr="00847FAF">
        <w:rPr>
          <w:rFonts w:hint="eastAsia"/>
        </w:rPr>
        <w:t>首先需要先让该表为</w:t>
      </w:r>
      <w:r w:rsidRPr="00847FAF">
        <w:t>disable</w:t>
      </w:r>
      <w:r w:rsidRPr="00847FAF">
        <w:t>状态，使用命令：</w:t>
      </w:r>
    </w:p>
    <w:p w:rsidR="00741D98" w:rsidRPr="00D85D09" w:rsidRDefault="00A52831" w:rsidP="00D85D09">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1B0C8E">
      <w:pPr>
        <w:pStyle w:val="2"/>
        <w:keepNext w:val="0"/>
        <w:keepLines w:val="0"/>
      </w:pPr>
      <w:r>
        <w:rPr>
          <w:rFonts w:hint="eastAsia"/>
        </w:rPr>
        <w:t>12.13</w:t>
      </w:r>
      <w:r>
        <w:rPr>
          <w:rFonts w:hint="eastAsia"/>
        </w:rPr>
        <w:t>、统计一张表有多少行数据</w:t>
      </w:r>
    </w:p>
    <w:p w:rsidR="00D35797" w:rsidRPr="00D35797" w:rsidRDefault="00D35797" w:rsidP="00D35797">
      <w:r>
        <w:lastRenderedPageBreak/>
        <w:t>hbase(main):020</w:t>
      </w:r>
      <w:r w:rsidRPr="00741D98">
        <w:t>:0&gt;</w:t>
      </w:r>
      <w:r w:rsidR="002D104B" w:rsidRPr="002D104B">
        <w:t xml:space="preserve"> </w:t>
      </w:r>
      <w:r w:rsidR="009853C7">
        <w:t>count 'student'</w:t>
      </w:r>
    </w:p>
    <w:p w:rsidR="000D3C52" w:rsidRDefault="000D3C52" w:rsidP="001B0C8E">
      <w:pPr>
        <w:pStyle w:val="1"/>
        <w:keepNext w:val="0"/>
        <w:keepLines w:val="0"/>
      </w:pPr>
      <w:r>
        <w:rPr>
          <w:rFonts w:hint="eastAsia"/>
        </w:rPr>
        <w:t>十三、HMaster的高可用</w:t>
      </w:r>
    </w:p>
    <w:p w:rsidR="00323EC2" w:rsidRDefault="00323EC2" w:rsidP="00603BC8">
      <w:pPr>
        <w:pStyle w:val="2"/>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214B1B">
      <w:r w:rsidRPr="00214B1B">
        <w:t>$ bin/stop-hbase.sh</w:t>
      </w:r>
    </w:p>
    <w:p w:rsidR="00323EC2" w:rsidRDefault="00FF5EC3" w:rsidP="00603BC8">
      <w:pPr>
        <w:pStyle w:val="2"/>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123BE2">
      <w:r w:rsidRPr="00123BE2">
        <w:t>$ touch conf/backup-masters</w:t>
      </w:r>
    </w:p>
    <w:p w:rsidR="00B81337" w:rsidRDefault="00B81337" w:rsidP="008D596C">
      <w:pPr>
        <w:pStyle w:val="2"/>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123BE2">
      <w:r>
        <w:rPr>
          <w:rFonts w:hint="eastAsia"/>
        </w:rPr>
        <w:t xml:space="preserve">$ echo </w:t>
      </w:r>
      <w:r>
        <w:t>hadoop</w:t>
      </w:r>
      <w:r>
        <w:rPr>
          <w:rFonts w:hint="eastAsia"/>
        </w:rPr>
        <w:t>-</w:t>
      </w:r>
      <w:r>
        <w:t>senior02.itguigu.com &gt; conf/backup-masters</w:t>
      </w:r>
    </w:p>
    <w:p w:rsidR="000011C7" w:rsidRDefault="008D596C" w:rsidP="00603BC8">
      <w:pPr>
        <w:pStyle w:val="2"/>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3A47B8">
      <w:r w:rsidRPr="003A47B8">
        <w:t>$ scp -r conf/ hadoop-senior02.itguigu.com:/opt/modules/cdh/hbase-0.98.6-cdh5.3.6/</w:t>
      </w:r>
    </w:p>
    <w:p w:rsidR="003A47B8" w:rsidRDefault="003A47B8" w:rsidP="003A47B8">
      <w:r>
        <w:t>$ scp -r conf/ hadoop-senior03</w:t>
      </w:r>
      <w:r w:rsidRPr="003A47B8">
        <w:t>.itguigu.com:/opt/modules/cdh/hbase-0.98.6-cdh5.3.6/</w:t>
      </w:r>
    </w:p>
    <w:p w:rsidR="00856A0F" w:rsidRDefault="00856A0F" w:rsidP="00897BC8">
      <w:pPr>
        <w:pStyle w:val="2"/>
      </w:pPr>
      <w:r>
        <w:t>13.5</w:t>
      </w:r>
      <w:r>
        <w:rPr>
          <w:rFonts w:hint="eastAsia"/>
        </w:rPr>
        <w:t>、</w:t>
      </w:r>
      <w:r w:rsidR="00AB25B8">
        <w:rPr>
          <w:rFonts w:hint="eastAsia"/>
        </w:rPr>
        <w:t>打开页面</w:t>
      </w:r>
      <w:r>
        <w:rPr>
          <w:rFonts w:hint="eastAsia"/>
        </w:rPr>
        <w:t>测试</w:t>
      </w:r>
    </w:p>
    <w:p w:rsidR="00B26A31" w:rsidRDefault="000B2F82" w:rsidP="00B26A31">
      <w:hyperlink r:id="rId22" w:history="1">
        <w:r w:rsidR="00F41A73" w:rsidRPr="00CA6088">
          <w:rPr>
            <w:rStyle w:val="a3"/>
          </w:rPr>
          <w:t>http://hadoop-senior01.itguigu.com:60010</w:t>
        </w:r>
      </w:hyperlink>
    </w:p>
    <w:p w:rsidR="00F41A73" w:rsidRDefault="00C954A1" w:rsidP="00B26A31">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B26A31">
      <w:r>
        <w:rPr>
          <w:rFonts w:hint="eastAsia"/>
        </w:rPr>
        <w:t>最后</w:t>
      </w:r>
      <w:r>
        <w:t>，</w:t>
      </w:r>
      <w:r>
        <w:rPr>
          <w:rFonts w:hint="eastAsia"/>
        </w:rPr>
        <w:t>可以尝试</w:t>
      </w:r>
      <w:r>
        <w:t>关闭第一台机器的</w:t>
      </w:r>
      <w:r>
        <w:t>HMaster</w:t>
      </w:r>
      <w:r w:rsidR="00E77E3D">
        <w:rPr>
          <w:rFonts w:hint="eastAsia"/>
        </w:rPr>
        <w:t>：</w:t>
      </w:r>
    </w:p>
    <w:p w:rsidR="00E77E3D" w:rsidRDefault="00E77E3D" w:rsidP="00B26A31">
      <w:pPr>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Pr="00C954A1" w:rsidRDefault="00E77E3D" w:rsidP="00B26A31">
      <w:r>
        <w:rPr>
          <w:rFonts w:ascii="Arial" w:hAnsi="Arial" w:cs="Arial" w:hint="eastAsia"/>
          <w:color w:val="2F2F2F"/>
          <w:shd w:val="clear" w:color="auto" w:fill="FFFFFF"/>
        </w:rPr>
        <w:t>然后</w:t>
      </w:r>
      <w:r w:rsidR="008A7335">
        <w:t>查看第二台的</w:t>
      </w:r>
      <w:r w:rsidR="008A7335">
        <w:t>HMaster</w:t>
      </w:r>
      <w:r w:rsidR="008A7335">
        <w:t>是否会直接启用</w:t>
      </w:r>
    </w:p>
    <w:sectPr w:rsidR="008A7335" w:rsidRPr="00C954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F82" w:rsidRDefault="000B2F82" w:rsidP="00213BC9">
      <w:r>
        <w:separator/>
      </w:r>
    </w:p>
  </w:endnote>
  <w:endnote w:type="continuationSeparator" w:id="0">
    <w:p w:rsidR="000B2F82" w:rsidRDefault="000B2F82"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F82" w:rsidRDefault="000B2F82" w:rsidP="00213BC9">
      <w:r>
        <w:separator/>
      </w:r>
    </w:p>
  </w:footnote>
  <w:footnote w:type="continuationSeparator" w:id="0">
    <w:p w:rsidR="000B2F82" w:rsidRDefault="000B2F82"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6"/>
  </w:num>
  <w:num w:numId="4">
    <w:abstractNumId w:val="7"/>
  </w:num>
  <w:num w:numId="5">
    <w:abstractNumId w:val="3"/>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17"/>
    <w:rsid w:val="000011C7"/>
    <w:rsid w:val="00001697"/>
    <w:rsid w:val="00002F86"/>
    <w:rsid w:val="00012C5A"/>
    <w:rsid w:val="0001727C"/>
    <w:rsid w:val="00020945"/>
    <w:rsid w:val="00021217"/>
    <w:rsid w:val="00023366"/>
    <w:rsid w:val="000258F7"/>
    <w:rsid w:val="00034F8E"/>
    <w:rsid w:val="00035255"/>
    <w:rsid w:val="000429D0"/>
    <w:rsid w:val="00042F2A"/>
    <w:rsid w:val="00045FDC"/>
    <w:rsid w:val="0004646B"/>
    <w:rsid w:val="000471F9"/>
    <w:rsid w:val="000522B3"/>
    <w:rsid w:val="00053C4E"/>
    <w:rsid w:val="00055479"/>
    <w:rsid w:val="000640C0"/>
    <w:rsid w:val="00065BB2"/>
    <w:rsid w:val="00066044"/>
    <w:rsid w:val="000715E7"/>
    <w:rsid w:val="0007280A"/>
    <w:rsid w:val="000751F8"/>
    <w:rsid w:val="0007696E"/>
    <w:rsid w:val="0008501C"/>
    <w:rsid w:val="0008796F"/>
    <w:rsid w:val="00091E79"/>
    <w:rsid w:val="00097AE2"/>
    <w:rsid w:val="000A6888"/>
    <w:rsid w:val="000A7114"/>
    <w:rsid w:val="000B1425"/>
    <w:rsid w:val="000B2F82"/>
    <w:rsid w:val="000C04BB"/>
    <w:rsid w:val="000C2244"/>
    <w:rsid w:val="000C3A52"/>
    <w:rsid w:val="000D18E3"/>
    <w:rsid w:val="000D3C52"/>
    <w:rsid w:val="000D629F"/>
    <w:rsid w:val="000E2E68"/>
    <w:rsid w:val="000F222F"/>
    <w:rsid w:val="000F544F"/>
    <w:rsid w:val="00100B4B"/>
    <w:rsid w:val="0010624B"/>
    <w:rsid w:val="00110FFF"/>
    <w:rsid w:val="001207E9"/>
    <w:rsid w:val="001234EC"/>
    <w:rsid w:val="00123BE2"/>
    <w:rsid w:val="001252F4"/>
    <w:rsid w:val="00137466"/>
    <w:rsid w:val="001503C1"/>
    <w:rsid w:val="0015281D"/>
    <w:rsid w:val="00154ED7"/>
    <w:rsid w:val="001701D4"/>
    <w:rsid w:val="001712DD"/>
    <w:rsid w:val="00177DDD"/>
    <w:rsid w:val="00180CD1"/>
    <w:rsid w:val="00183484"/>
    <w:rsid w:val="001869F1"/>
    <w:rsid w:val="00187095"/>
    <w:rsid w:val="00191357"/>
    <w:rsid w:val="001A6046"/>
    <w:rsid w:val="001A6A76"/>
    <w:rsid w:val="001A6C54"/>
    <w:rsid w:val="001A71B7"/>
    <w:rsid w:val="001B0C8E"/>
    <w:rsid w:val="001B1966"/>
    <w:rsid w:val="001C272F"/>
    <w:rsid w:val="001C3C25"/>
    <w:rsid w:val="001C7440"/>
    <w:rsid w:val="001E29BC"/>
    <w:rsid w:val="001E6DBF"/>
    <w:rsid w:val="001F164D"/>
    <w:rsid w:val="00203F13"/>
    <w:rsid w:val="00206D96"/>
    <w:rsid w:val="00210D79"/>
    <w:rsid w:val="00213BC9"/>
    <w:rsid w:val="002146ED"/>
    <w:rsid w:val="00214B1B"/>
    <w:rsid w:val="002211F1"/>
    <w:rsid w:val="00221D67"/>
    <w:rsid w:val="00235353"/>
    <w:rsid w:val="0023581C"/>
    <w:rsid w:val="00242FF9"/>
    <w:rsid w:val="002432F6"/>
    <w:rsid w:val="00251B6D"/>
    <w:rsid w:val="00275FB6"/>
    <w:rsid w:val="002906A2"/>
    <w:rsid w:val="00291B41"/>
    <w:rsid w:val="00295468"/>
    <w:rsid w:val="002A7C0A"/>
    <w:rsid w:val="002B3C77"/>
    <w:rsid w:val="002B6472"/>
    <w:rsid w:val="002B7911"/>
    <w:rsid w:val="002C29AA"/>
    <w:rsid w:val="002C54EE"/>
    <w:rsid w:val="002C683E"/>
    <w:rsid w:val="002D0FD4"/>
    <w:rsid w:val="002D104B"/>
    <w:rsid w:val="002D5442"/>
    <w:rsid w:val="002D71AD"/>
    <w:rsid w:val="002E4B5F"/>
    <w:rsid w:val="0030555B"/>
    <w:rsid w:val="00307CF0"/>
    <w:rsid w:val="00320F37"/>
    <w:rsid w:val="00321571"/>
    <w:rsid w:val="00323EC2"/>
    <w:rsid w:val="00345C05"/>
    <w:rsid w:val="0034747A"/>
    <w:rsid w:val="003578D8"/>
    <w:rsid w:val="0036087B"/>
    <w:rsid w:val="00360F11"/>
    <w:rsid w:val="00370307"/>
    <w:rsid w:val="00372646"/>
    <w:rsid w:val="003743D9"/>
    <w:rsid w:val="00380CA2"/>
    <w:rsid w:val="00392EAD"/>
    <w:rsid w:val="003A2E2B"/>
    <w:rsid w:val="003A356F"/>
    <w:rsid w:val="003A47B8"/>
    <w:rsid w:val="003A637B"/>
    <w:rsid w:val="003B25B1"/>
    <w:rsid w:val="003B26A0"/>
    <w:rsid w:val="003B30E2"/>
    <w:rsid w:val="003B7D6E"/>
    <w:rsid w:val="003C72EE"/>
    <w:rsid w:val="003C7C4B"/>
    <w:rsid w:val="003D4EBE"/>
    <w:rsid w:val="003D5613"/>
    <w:rsid w:val="003F3268"/>
    <w:rsid w:val="004101ED"/>
    <w:rsid w:val="00411A94"/>
    <w:rsid w:val="0042062B"/>
    <w:rsid w:val="00427BC9"/>
    <w:rsid w:val="004377C6"/>
    <w:rsid w:val="004713B8"/>
    <w:rsid w:val="00471D59"/>
    <w:rsid w:val="004848CC"/>
    <w:rsid w:val="00490F52"/>
    <w:rsid w:val="004936EC"/>
    <w:rsid w:val="004A14E1"/>
    <w:rsid w:val="004A281C"/>
    <w:rsid w:val="004B32B2"/>
    <w:rsid w:val="004B5872"/>
    <w:rsid w:val="004B7045"/>
    <w:rsid w:val="004D2F6A"/>
    <w:rsid w:val="004D7778"/>
    <w:rsid w:val="004E2879"/>
    <w:rsid w:val="004E3512"/>
    <w:rsid w:val="004E5E94"/>
    <w:rsid w:val="00503FD4"/>
    <w:rsid w:val="00506EF4"/>
    <w:rsid w:val="00514F25"/>
    <w:rsid w:val="00520203"/>
    <w:rsid w:val="005214F0"/>
    <w:rsid w:val="00535E57"/>
    <w:rsid w:val="00536F10"/>
    <w:rsid w:val="00541946"/>
    <w:rsid w:val="00543D94"/>
    <w:rsid w:val="0055077D"/>
    <w:rsid w:val="00553C2C"/>
    <w:rsid w:val="00566B8C"/>
    <w:rsid w:val="0056723F"/>
    <w:rsid w:val="0057050D"/>
    <w:rsid w:val="0058217E"/>
    <w:rsid w:val="00583B7C"/>
    <w:rsid w:val="00584025"/>
    <w:rsid w:val="00592701"/>
    <w:rsid w:val="00594128"/>
    <w:rsid w:val="005A03AD"/>
    <w:rsid w:val="005A1807"/>
    <w:rsid w:val="005A1A6B"/>
    <w:rsid w:val="005A1EB2"/>
    <w:rsid w:val="005A5D65"/>
    <w:rsid w:val="005C3C34"/>
    <w:rsid w:val="005E0E9A"/>
    <w:rsid w:val="005E27CC"/>
    <w:rsid w:val="005E6EEA"/>
    <w:rsid w:val="005F14D7"/>
    <w:rsid w:val="005F3F3C"/>
    <w:rsid w:val="005F4062"/>
    <w:rsid w:val="005F6407"/>
    <w:rsid w:val="00600254"/>
    <w:rsid w:val="00601909"/>
    <w:rsid w:val="00603BC8"/>
    <w:rsid w:val="00610DF0"/>
    <w:rsid w:val="00613C95"/>
    <w:rsid w:val="0062182E"/>
    <w:rsid w:val="006242C9"/>
    <w:rsid w:val="0063402C"/>
    <w:rsid w:val="00637A92"/>
    <w:rsid w:val="00650554"/>
    <w:rsid w:val="00653F3D"/>
    <w:rsid w:val="0065726C"/>
    <w:rsid w:val="006574FB"/>
    <w:rsid w:val="00657800"/>
    <w:rsid w:val="00660101"/>
    <w:rsid w:val="006744F5"/>
    <w:rsid w:val="0067743E"/>
    <w:rsid w:val="00681C18"/>
    <w:rsid w:val="00685AEA"/>
    <w:rsid w:val="00687081"/>
    <w:rsid w:val="00690597"/>
    <w:rsid w:val="006948A9"/>
    <w:rsid w:val="006A0F07"/>
    <w:rsid w:val="006B0D42"/>
    <w:rsid w:val="006B1BFD"/>
    <w:rsid w:val="006B5B8F"/>
    <w:rsid w:val="006C6C80"/>
    <w:rsid w:val="006D1DD3"/>
    <w:rsid w:val="006D493E"/>
    <w:rsid w:val="006F3791"/>
    <w:rsid w:val="006F3931"/>
    <w:rsid w:val="00714F0B"/>
    <w:rsid w:val="00715624"/>
    <w:rsid w:val="00717252"/>
    <w:rsid w:val="00736DDD"/>
    <w:rsid w:val="0073777A"/>
    <w:rsid w:val="00741D98"/>
    <w:rsid w:val="00760FC5"/>
    <w:rsid w:val="0077715A"/>
    <w:rsid w:val="00780B9D"/>
    <w:rsid w:val="00782C63"/>
    <w:rsid w:val="0079228F"/>
    <w:rsid w:val="007A335F"/>
    <w:rsid w:val="007A34D3"/>
    <w:rsid w:val="007A49BB"/>
    <w:rsid w:val="007A557C"/>
    <w:rsid w:val="007B450D"/>
    <w:rsid w:val="007C5B28"/>
    <w:rsid w:val="007C6517"/>
    <w:rsid w:val="007D7A12"/>
    <w:rsid w:val="00802692"/>
    <w:rsid w:val="0080341A"/>
    <w:rsid w:val="0080660C"/>
    <w:rsid w:val="00822CC8"/>
    <w:rsid w:val="00826676"/>
    <w:rsid w:val="008317FB"/>
    <w:rsid w:val="008333C4"/>
    <w:rsid w:val="008339C5"/>
    <w:rsid w:val="00843742"/>
    <w:rsid w:val="00847FAF"/>
    <w:rsid w:val="008508A9"/>
    <w:rsid w:val="00851763"/>
    <w:rsid w:val="00856A0F"/>
    <w:rsid w:val="0086617B"/>
    <w:rsid w:val="00867C08"/>
    <w:rsid w:val="00870C9D"/>
    <w:rsid w:val="00872100"/>
    <w:rsid w:val="008766B1"/>
    <w:rsid w:val="00881238"/>
    <w:rsid w:val="00882D0A"/>
    <w:rsid w:val="008852E6"/>
    <w:rsid w:val="00887426"/>
    <w:rsid w:val="008961FB"/>
    <w:rsid w:val="00897BC8"/>
    <w:rsid w:val="008A51C1"/>
    <w:rsid w:val="008A7335"/>
    <w:rsid w:val="008A7A44"/>
    <w:rsid w:val="008B4AE5"/>
    <w:rsid w:val="008D4DE9"/>
    <w:rsid w:val="008D596C"/>
    <w:rsid w:val="008E08C5"/>
    <w:rsid w:val="008E1C63"/>
    <w:rsid w:val="008E3CCD"/>
    <w:rsid w:val="008E5C26"/>
    <w:rsid w:val="008E79D1"/>
    <w:rsid w:val="008F0AA0"/>
    <w:rsid w:val="008F484B"/>
    <w:rsid w:val="009076DC"/>
    <w:rsid w:val="00911D9E"/>
    <w:rsid w:val="00912B55"/>
    <w:rsid w:val="0091467B"/>
    <w:rsid w:val="00927946"/>
    <w:rsid w:val="00954E91"/>
    <w:rsid w:val="0096564E"/>
    <w:rsid w:val="009671BE"/>
    <w:rsid w:val="00971715"/>
    <w:rsid w:val="00977949"/>
    <w:rsid w:val="009804A6"/>
    <w:rsid w:val="009853C7"/>
    <w:rsid w:val="0098573F"/>
    <w:rsid w:val="00987D1A"/>
    <w:rsid w:val="00992681"/>
    <w:rsid w:val="009B0695"/>
    <w:rsid w:val="009B1224"/>
    <w:rsid w:val="009B5899"/>
    <w:rsid w:val="009C3399"/>
    <w:rsid w:val="009C4575"/>
    <w:rsid w:val="009C6813"/>
    <w:rsid w:val="00A01295"/>
    <w:rsid w:val="00A03CB8"/>
    <w:rsid w:val="00A06CC9"/>
    <w:rsid w:val="00A10130"/>
    <w:rsid w:val="00A105BE"/>
    <w:rsid w:val="00A20A1A"/>
    <w:rsid w:val="00A26944"/>
    <w:rsid w:val="00A27BBD"/>
    <w:rsid w:val="00A311F0"/>
    <w:rsid w:val="00A42FB8"/>
    <w:rsid w:val="00A52719"/>
    <w:rsid w:val="00A52831"/>
    <w:rsid w:val="00A53781"/>
    <w:rsid w:val="00A554CB"/>
    <w:rsid w:val="00A563B9"/>
    <w:rsid w:val="00A6177F"/>
    <w:rsid w:val="00A67498"/>
    <w:rsid w:val="00A80765"/>
    <w:rsid w:val="00A911B3"/>
    <w:rsid w:val="00A92021"/>
    <w:rsid w:val="00AA1DDC"/>
    <w:rsid w:val="00AA4828"/>
    <w:rsid w:val="00AA7366"/>
    <w:rsid w:val="00AB25B8"/>
    <w:rsid w:val="00AB3D8A"/>
    <w:rsid w:val="00AB511C"/>
    <w:rsid w:val="00AC0CEF"/>
    <w:rsid w:val="00AD0979"/>
    <w:rsid w:val="00AD3620"/>
    <w:rsid w:val="00AE0508"/>
    <w:rsid w:val="00AE4A4B"/>
    <w:rsid w:val="00AE6678"/>
    <w:rsid w:val="00AF695D"/>
    <w:rsid w:val="00B00337"/>
    <w:rsid w:val="00B02593"/>
    <w:rsid w:val="00B07222"/>
    <w:rsid w:val="00B10DFE"/>
    <w:rsid w:val="00B159D6"/>
    <w:rsid w:val="00B25117"/>
    <w:rsid w:val="00B26A31"/>
    <w:rsid w:val="00B353CA"/>
    <w:rsid w:val="00B36BC8"/>
    <w:rsid w:val="00B414BC"/>
    <w:rsid w:val="00B51471"/>
    <w:rsid w:val="00B55322"/>
    <w:rsid w:val="00B57914"/>
    <w:rsid w:val="00B60993"/>
    <w:rsid w:val="00B66183"/>
    <w:rsid w:val="00B81337"/>
    <w:rsid w:val="00B83259"/>
    <w:rsid w:val="00B83713"/>
    <w:rsid w:val="00B91E05"/>
    <w:rsid w:val="00B96E9A"/>
    <w:rsid w:val="00BA693D"/>
    <w:rsid w:val="00BB224C"/>
    <w:rsid w:val="00BB2A23"/>
    <w:rsid w:val="00BB3FBC"/>
    <w:rsid w:val="00BB64F3"/>
    <w:rsid w:val="00BB75B1"/>
    <w:rsid w:val="00BC2111"/>
    <w:rsid w:val="00BC413B"/>
    <w:rsid w:val="00BD0E51"/>
    <w:rsid w:val="00BE7EC4"/>
    <w:rsid w:val="00BF0536"/>
    <w:rsid w:val="00BF3755"/>
    <w:rsid w:val="00BF451A"/>
    <w:rsid w:val="00C07DE3"/>
    <w:rsid w:val="00C14E89"/>
    <w:rsid w:val="00C25C99"/>
    <w:rsid w:val="00C2676B"/>
    <w:rsid w:val="00C47FD5"/>
    <w:rsid w:val="00C611FB"/>
    <w:rsid w:val="00C6595E"/>
    <w:rsid w:val="00C66282"/>
    <w:rsid w:val="00C709A7"/>
    <w:rsid w:val="00C72E65"/>
    <w:rsid w:val="00C954A1"/>
    <w:rsid w:val="00CA1D3B"/>
    <w:rsid w:val="00CA3E46"/>
    <w:rsid w:val="00CA5A4A"/>
    <w:rsid w:val="00CA6956"/>
    <w:rsid w:val="00CA7679"/>
    <w:rsid w:val="00CD41D6"/>
    <w:rsid w:val="00CD4585"/>
    <w:rsid w:val="00CE0580"/>
    <w:rsid w:val="00CF05C8"/>
    <w:rsid w:val="00D062D9"/>
    <w:rsid w:val="00D11399"/>
    <w:rsid w:val="00D25123"/>
    <w:rsid w:val="00D26575"/>
    <w:rsid w:val="00D2769E"/>
    <w:rsid w:val="00D35797"/>
    <w:rsid w:val="00D4369E"/>
    <w:rsid w:val="00D5034E"/>
    <w:rsid w:val="00D55075"/>
    <w:rsid w:val="00D620AF"/>
    <w:rsid w:val="00D67874"/>
    <w:rsid w:val="00D713AD"/>
    <w:rsid w:val="00D71B43"/>
    <w:rsid w:val="00D72F2A"/>
    <w:rsid w:val="00D810F5"/>
    <w:rsid w:val="00D81235"/>
    <w:rsid w:val="00D85D09"/>
    <w:rsid w:val="00D90228"/>
    <w:rsid w:val="00D92D82"/>
    <w:rsid w:val="00DA353F"/>
    <w:rsid w:val="00DB231A"/>
    <w:rsid w:val="00DB26F2"/>
    <w:rsid w:val="00DC0577"/>
    <w:rsid w:val="00DC0DD2"/>
    <w:rsid w:val="00DC101E"/>
    <w:rsid w:val="00DC215C"/>
    <w:rsid w:val="00DC2760"/>
    <w:rsid w:val="00DD3E4C"/>
    <w:rsid w:val="00DD5E80"/>
    <w:rsid w:val="00DE552E"/>
    <w:rsid w:val="00DE75E8"/>
    <w:rsid w:val="00DF3C5C"/>
    <w:rsid w:val="00E0543B"/>
    <w:rsid w:val="00E15261"/>
    <w:rsid w:val="00E24208"/>
    <w:rsid w:val="00E25EF0"/>
    <w:rsid w:val="00E266A1"/>
    <w:rsid w:val="00E26778"/>
    <w:rsid w:val="00E35E29"/>
    <w:rsid w:val="00E43D32"/>
    <w:rsid w:val="00E44F6D"/>
    <w:rsid w:val="00E45BD4"/>
    <w:rsid w:val="00E46FFA"/>
    <w:rsid w:val="00E47DDA"/>
    <w:rsid w:val="00E503B5"/>
    <w:rsid w:val="00E51FDA"/>
    <w:rsid w:val="00E556A0"/>
    <w:rsid w:val="00E6141B"/>
    <w:rsid w:val="00E61739"/>
    <w:rsid w:val="00E62B59"/>
    <w:rsid w:val="00E674DD"/>
    <w:rsid w:val="00E71AD9"/>
    <w:rsid w:val="00E731FD"/>
    <w:rsid w:val="00E73644"/>
    <w:rsid w:val="00E77E3D"/>
    <w:rsid w:val="00E8168E"/>
    <w:rsid w:val="00E83FB1"/>
    <w:rsid w:val="00E90D5A"/>
    <w:rsid w:val="00E972F9"/>
    <w:rsid w:val="00EA3978"/>
    <w:rsid w:val="00EA3E09"/>
    <w:rsid w:val="00EB126A"/>
    <w:rsid w:val="00EB2FEC"/>
    <w:rsid w:val="00EB2FFB"/>
    <w:rsid w:val="00EB4711"/>
    <w:rsid w:val="00EC3CD1"/>
    <w:rsid w:val="00ED0ACA"/>
    <w:rsid w:val="00EE2CD4"/>
    <w:rsid w:val="00EE68E2"/>
    <w:rsid w:val="00EF6F06"/>
    <w:rsid w:val="00EF7D33"/>
    <w:rsid w:val="00F0403A"/>
    <w:rsid w:val="00F07196"/>
    <w:rsid w:val="00F0788D"/>
    <w:rsid w:val="00F07AD4"/>
    <w:rsid w:val="00F1186D"/>
    <w:rsid w:val="00F41A73"/>
    <w:rsid w:val="00F433B7"/>
    <w:rsid w:val="00F646B2"/>
    <w:rsid w:val="00F71547"/>
    <w:rsid w:val="00F7577F"/>
    <w:rsid w:val="00F761E0"/>
    <w:rsid w:val="00F76667"/>
    <w:rsid w:val="00F82E07"/>
    <w:rsid w:val="00F95693"/>
    <w:rsid w:val="00FA0096"/>
    <w:rsid w:val="00FA4174"/>
    <w:rsid w:val="00FB499E"/>
    <w:rsid w:val="00FB4C77"/>
    <w:rsid w:val="00FB6FFE"/>
    <w:rsid w:val="00FC293B"/>
    <w:rsid w:val="00FC47B7"/>
    <w:rsid w:val="00FC5129"/>
    <w:rsid w:val="00FC56F4"/>
    <w:rsid w:val="00FC6BB9"/>
    <w:rsid w:val="00FC6C68"/>
    <w:rsid w:val="00FD11B4"/>
    <w:rsid w:val="00FD4F6D"/>
    <w:rsid w:val="00FD58DD"/>
    <w:rsid w:val="00FD79BC"/>
    <w:rsid w:val="00FD7D5C"/>
    <w:rsid w:val="00FF2EC6"/>
    <w:rsid w:val="00FF4C4E"/>
    <w:rsid w:val="00FF5EC3"/>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C4FE"/>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1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uigu.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hadoop-senior01.itguigu.com:600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hbase.apache.org" TargetMode="External"/><Relationship Id="rId14" Type="http://schemas.openxmlformats.org/officeDocument/2006/relationships/image" Target="media/image5.png"/><Relationship Id="rId22" Type="http://schemas.openxmlformats.org/officeDocument/2006/relationships/hyperlink" Target="http://hadoop-senior01.itguigu.com:60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FA60-365D-4ED5-8FA3-FC8FEC1A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61661</cp:lastModifiedBy>
  <cp:revision>611</cp:revision>
  <dcterms:created xsi:type="dcterms:W3CDTF">2017-07-30T08:57:00Z</dcterms:created>
  <dcterms:modified xsi:type="dcterms:W3CDTF">2017-07-31T08:15:00Z</dcterms:modified>
</cp:coreProperties>
</file>